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bookmarkStart w:id="0" w:name="_GoBack"/>
            <w:bookmarkEnd w:id="0"/>
            <w:r w:rsidRPr="00122DD7">
              <w:rPr>
                <w:rFonts w:ascii="Tahoma" w:hAnsi="Tahoma" w:cs="Tahoma"/>
                <w:color w:val="000000"/>
                <w:sz w:val="22"/>
                <w:szCs w:val="22"/>
                <w:lang w:val="ro-RO" w:eastAsia="ro-RO"/>
              </w:rPr>
              <w:t xml:space="preserve">                                                                          </w:t>
            </w:r>
            <w:r w:rsidR="00100567" w:rsidRPr="00122DD7">
              <w:rPr>
                <w:rFonts w:ascii="Tahoma" w:hAnsi="Tahoma" w:cs="Tahoma"/>
                <w:noProof/>
                <w:color w:val="000000"/>
                <w:sz w:val="22"/>
                <w:szCs w:val="22"/>
                <w:lang w:val="en-US" w:eastAsia="en-US"/>
              </w:rPr>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ROMÂNIA</w:t>
            </w: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JUDEŢUL CLUJ</w:t>
            </w: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CONSILIUL LOCAL AL MUNICIPIULUI DEJ</w:t>
            </w:r>
          </w:p>
          <w:p w:rsidR="00223275" w:rsidRPr="00122DD7" w:rsidRDefault="00223275" w:rsidP="00223275">
            <w:pPr>
              <w:rPr>
                <w:rFonts w:ascii="Tahoma" w:hAnsi="Tahoma" w:cs="Tahoma"/>
                <w:color w:val="000000"/>
                <w:sz w:val="22"/>
                <w:szCs w:val="22"/>
              </w:rPr>
            </w:pPr>
            <w:r w:rsidRPr="00122DD7">
              <w:rPr>
                <w:rFonts w:ascii="Tahoma" w:hAnsi="Tahoma" w:cs="Tahoma"/>
                <w:color w:val="000000"/>
                <w:sz w:val="22"/>
                <w:szCs w:val="22"/>
              </w:rPr>
              <w:t xml:space="preserve">Str. 1 Mai nr. 2, Tel.: 0264/211790*, Fax 0264/223260, E-mail: </w:t>
            </w:r>
            <w:hyperlink r:id="rId10" w:history="1">
              <w:r w:rsidRPr="00122DD7">
                <w:rPr>
                  <w:rStyle w:val="Hyperlink"/>
                  <w:rFonts w:ascii="Tahoma" w:hAnsi="Tahoma" w:cs="Tahoma"/>
                  <w:color w:val="000000"/>
                  <w:sz w:val="22"/>
                  <w:szCs w:val="22"/>
                </w:rPr>
                <w:t>pri</w:t>
              </w:r>
              <w:r w:rsidRPr="00122DD7">
                <w:rPr>
                  <w:rStyle w:val="Hyperlink"/>
                  <w:rFonts w:ascii="Tahoma" w:hAnsi="Tahoma" w:cs="Tahoma"/>
                  <w:color w:val="000000"/>
                  <w:sz w:val="22"/>
                  <w:szCs w:val="22"/>
                </w:rPr>
                <w:t>m</w:t>
              </w:r>
              <w:r w:rsidRPr="00122DD7">
                <w:rPr>
                  <w:rStyle w:val="Hyperlink"/>
                  <w:rFonts w:ascii="Tahoma" w:hAnsi="Tahoma" w:cs="Tahoma"/>
                  <w:color w:val="000000"/>
                  <w:sz w:val="22"/>
                  <w:szCs w:val="22"/>
                </w:rPr>
                <w:t>aria@dej.ro</w:t>
              </w:r>
            </w:hyperlink>
            <w:r w:rsidRPr="00122DD7">
              <w:rPr>
                <w:rFonts w:ascii="Tahoma" w:hAnsi="Tahoma" w:cs="Tahoma"/>
                <w:color w:val="000000"/>
                <w:sz w:val="22"/>
                <w:szCs w:val="22"/>
              </w:rPr>
              <w:t xml:space="preserve"> </w:t>
            </w:r>
          </w:p>
        </w:tc>
      </w:tr>
    </w:tbl>
    <w:p w:rsidR="00F24997" w:rsidRPr="00953044" w:rsidRDefault="00AB7A2A" w:rsidP="00D04F46">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84760C">
        <w:rPr>
          <w:rFonts w:ascii="Tahoma" w:hAnsi="Tahoma" w:cs="Tahoma"/>
          <w:b/>
          <w:color w:val="000000"/>
          <w:sz w:val="20"/>
          <w:szCs w:val="20"/>
        </w:rPr>
        <w:t>2.862</w:t>
      </w:r>
      <w:r w:rsidR="00405407">
        <w:rPr>
          <w:rFonts w:ascii="Tahoma" w:hAnsi="Tahoma" w:cs="Tahoma"/>
          <w:b/>
          <w:color w:val="000000"/>
          <w:sz w:val="20"/>
          <w:szCs w:val="20"/>
        </w:rPr>
        <w:t xml:space="preserve"> din 5 februarie </w:t>
      </w:r>
      <w:r>
        <w:rPr>
          <w:rFonts w:ascii="Tahoma" w:hAnsi="Tahoma" w:cs="Tahoma"/>
          <w:b/>
          <w:color w:val="000000"/>
          <w:sz w:val="20"/>
          <w:szCs w:val="20"/>
        </w:rPr>
        <w:t>2016</w:t>
      </w:r>
      <w:r w:rsidR="00BA61C7" w:rsidRPr="00953044">
        <w:rPr>
          <w:rFonts w:ascii="Tahoma" w:hAnsi="Tahoma" w:cs="Tahoma"/>
          <w:b/>
          <w:color w:val="000000"/>
          <w:sz w:val="20"/>
          <w:szCs w:val="20"/>
        </w:rPr>
        <w:t xml:space="preserve"> </w:t>
      </w: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84760C">
        <w:rPr>
          <w:rFonts w:ascii="Tahoma" w:hAnsi="Tahoma" w:cs="Tahoma"/>
          <w:b/>
          <w:color w:val="333333"/>
          <w:sz w:val="28"/>
          <w:szCs w:val="28"/>
          <w:u w:val="single"/>
        </w:rPr>
        <w:t>PROCES - VERBAL</w:t>
      </w:r>
    </w:p>
    <w:p w:rsidR="00AB7A2A"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405407">
        <w:rPr>
          <w:rFonts w:ascii="Tahoma" w:hAnsi="Tahoma" w:cs="Tahoma"/>
          <w:b/>
          <w:color w:val="333333"/>
        </w:rPr>
        <w:t>5 februarie</w:t>
      </w:r>
      <w:r w:rsidR="00AB7A2A">
        <w:rPr>
          <w:rFonts w:ascii="Tahoma" w:hAnsi="Tahoma" w:cs="Tahoma"/>
          <w:b/>
          <w:color w:val="333333"/>
        </w:rPr>
        <w:t xml:space="preserve"> 2016</w:t>
      </w:r>
      <w:r w:rsidR="00953044" w:rsidRPr="00953044">
        <w:rPr>
          <w:rFonts w:ascii="Tahoma" w:hAnsi="Tahoma" w:cs="Tahoma"/>
          <w:b/>
          <w:color w:val="333333"/>
        </w:rPr>
        <w:t>,</w:t>
      </w:r>
      <w:r w:rsidR="00E55EDF">
        <w:rPr>
          <w:rFonts w:ascii="Tahoma" w:hAnsi="Tahoma" w:cs="Tahoma"/>
          <w:b/>
          <w:color w:val="333333"/>
        </w:rPr>
        <w:t xml:space="preserve"> cu ocazia ședinței</w:t>
      </w:r>
      <w:r w:rsidR="0084760C">
        <w:rPr>
          <w:rFonts w:ascii="Tahoma" w:hAnsi="Tahoma" w:cs="Tahoma"/>
          <w:b/>
          <w:color w:val="333333"/>
        </w:rPr>
        <w:t xml:space="preserve"> de îndată </w:t>
      </w:r>
      <w:r w:rsidR="00953044" w:rsidRPr="00953044">
        <w:rPr>
          <w:rFonts w:ascii="Tahoma" w:hAnsi="Tahoma" w:cs="Tahoma"/>
          <w:b/>
          <w:color w:val="333333"/>
        </w:rPr>
        <w:t>care a fost convocată în conformitate cu</w:t>
      </w:r>
      <w:r w:rsidR="00D04F46">
        <w:rPr>
          <w:rFonts w:ascii="Tahoma" w:hAnsi="Tahoma" w:cs="Tahoma"/>
          <w:b/>
          <w:color w:val="333333"/>
        </w:rPr>
        <w:t xml:space="preserve"> prevederile ‚art. 39’, alin. (4</w:t>
      </w:r>
      <w:r w:rsidR="00953044" w:rsidRPr="00953044">
        <w:rPr>
          <w:rFonts w:ascii="Tahoma" w:hAnsi="Tahoma" w:cs="Tahoma"/>
          <w:b/>
          <w:color w:val="333333"/>
        </w:rPr>
        <w:t xml:space="preserve">) din Legea Nr. 215/2001, republicată, cu modificările şi completările ulterioare, conform Dispoziţiei Primarului </w:t>
      </w:r>
    </w:p>
    <w:p w:rsidR="00953044" w:rsidRPr="00D04F46" w:rsidRDefault="00953044"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Nr. </w:t>
      </w:r>
      <w:r w:rsidR="00405407">
        <w:rPr>
          <w:rFonts w:ascii="Tahoma" w:hAnsi="Tahoma" w:cs="Tahoma"/>
          <w:b/>
          <w:bCs/>
          <w:color w:val="333333"/>
        </w:rPr>
        <w:t>89</w:t>
      </w:r>
      <w:r w:rsidR="00D04F46" w:rsidRPr="00D04F46">
        <w:rPr>
          <w:rFonts w:ascii="Tahoma" w:hAnsi="Tahoma" w:cs="Tahoma"/>
          <w:b/>
          <w:bCs/>
          <w:color w:val="333333"/>
        </w:rPr>
        <w:t xml:space="preserve"> din </w:t>
      </w:r>
      <w:r w:rsidR="00405407">
        <w:rPr>
          <w:rFonts w:ascii="Tahoma" w:hAnsi="Tahoma" w:cs="Tahoma"/>
          <w:b/>
          <w:bCs/>
          <w:color w:val="333333"/>
        </w:rPr>
        <w:t>4 februarie</w:t>
      </w:r>
      <w:r w:rsidR="00AB7A2A">
        <w:rPr>
          <w:rFonts w:ascii="Tahoma" w:hAnsi="Tahoma" w:cs="Tahoma"/>
          <w:b/>
          <w:bCs/>
          <w:color w:val="333333"/>
        </w:rPr>
        <w:t xml:space="preserve"> 2016</w:t>
      </w:r>
      <w:r w:rsidRPr="00D04F46">
        <w:rPr>
          <w:rFonts w:ascii="Tahoma" w:hAnsi="Tahoma" w:cs="Tahoma"/>
          <w:b/>
          <w:bCs/>
          <w:color w:val="333333"/>
        </w:rPr>
        <w:t xml:space="preserve">, </w:t>
      </w:r>
      <w:r w:rsidRPr="00D04F46">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953044" w:rsidRDefault="00953044" w:rsidP="00953044">
      <w:pPr>
        <w:shd w:val="clear" w:color="auto" w:fill="FFFFFF"/>
        <w:jc w:val="center"/>
        <w:outlineLvl w:val="2"/>
        <w:rPr>
          <w:rFonts w:ascii="Tahoma" w:hAnsi="Tahoma" w:cs="Tahoma"/>
          <w:b/>
          <w:color w:val="333333"/>
          <w:u w:val="single"/>
        </w:rPr>
      </w:pPr>
      <w:r w:rsidRPr="00953044">
        <w:rPr>
          <w:rFonts w:ascii="Tahoma" w:hAnsi="Tahoma" w:cs="Tahoma"/>
          <w:b/>
          <w:color w:val="333333"/>
          <w:u w:val="single"/>
        </w:rPr>
        <w:t>ORDINE DE ZI:</w:t>
      </w:r>
    </w:p>
    <w:p w:rsidR="00953044" w:rsidRDefault="00953044" w:rsidP="00953044">
      <w:pPr>
        <w:shd w:val="clear" w:color="auto" w:fill="FFFFFF"/>
        <w:jc w:val="center"/>
        <w:outlineLvl w:val="2"/>
        <w:rPr>
          <w:rFonts w:ascii="Tahoma" w:hAnsi="Tahoma" w:cs="Tahoma"/>
          <w:b/>
          <w:color w:val="333333"/>
        </w:rPr>
      </w:pPr>
    </w:p>
    <w:p w:rsidR="00D04F46" w:rsidRPr="00D04F46" w:rsidRDefault="00953044" w:rsidP="00AB7A2A">
      <w:pPr>
        <w:shd w:val="clear" w:color="auto" w:fill="FFFFFF"/>
        <w:ind w:firstLine="708"/>
        <w:jc w:val="both"/>
        <w:outlineLvl w:val="2"/>
        <w:rPr>
          <w:rFonts w:ascii="Tahoma" w:hAnsi="Tahoma" w:cs="Tahoma"/>
          <w:b/>
          <w:color w:val="333333"/>
        </w:rPr>
      </w:pPr>
      <w:r>
        <w:rPr>
          <w:rFonts w:ascii="Tahoma" w:hAnsi="Tahoma" w:cs="Tahoma"/>
          <w:b/>
          <w:color w:val="333333"/>
        </w:rPr>
        <w:t>1.</w:t>
      </w:r>
      <w:r w:rsidR="00250349" w:rsidRPr="00953044">
        <w:rPr>
          <w:rFonts w:ascii="Tahoma" w:hAnsi="Tahoma" w:cs="Tahoma"/>
          <w:b/>
          <w:color w:val="333333"/>
        </w:rPr>
        <w:t xml:space="preserve"> </w:t>
      </w:r>
      <w:r w:rsidR="00D04F46" w:rsidRPr="00D04F46">
        <w:rPr>
          <w:rFonts w:ascii="Tahoma" w:hAnsi="Tahoma" w:cs="Tahoma"/>
          <w:b/>
          <w:color w:val="333333"/>
          <w:lang w:val="x-none"/>
        </w:rPr>
        <w:t xml:space="preserve">Proiect de hotărâre privind aprobarea </w:t>
      </w:r>
      <w:r w:rsidR="00405407" w:rsidRPr="00405407">
        <w:rPr>
          <w:rFonts w:ascii="Tahoma" w:hAnsi="Tahoma" w:cs="Tahoma"/>
          <w:b/>
          <w:bCs/>
          <w:color w:val="333333"/>
        </w:rPr>
        <w:t xml:space="preserve">privind </w:t>
      </w:r>
      <w:r w:rsidR="00405407" w:rsidRPr="00405407">
        <w:rPr>
          <w:rFonts w:ascii="Tahoma" w:hAnsi="Tahoma" w:cs="Tahoma"/>
          <w:b/>
          <w:color w:val="333333"/>
          <w:lang w:val="fr-FR"/>
        </w:rPr>
        <w:t xml:space="preserve"> </w:t>
      </w:r>
      <w:r w:rsidR="00405407" w:rsidRPr="00405407">
        <w:rPr>
          <w:rFonts w:ascii="Tahoma" w:hAnsi="Tahoma" w:cs="Tahoma"/>
          <w:b/>
          <w:bCs/>
          <w:color w:val="333333"/>
          <w:lang w:val="fr-FR"/>
        </w:rPr>
        <w:t xml:space="preserve">aprobarea  </w:t>
      </w:r>
      <w:r w:rsidR="00405407" w:rsidRPr="00405407">
        <w:rPr>
          <w:rFonts w:ascii="Tahoma" w:hAnsi="Tahoma" w:cs="Tahoma"/>
          <w:b/>
          <w:bCs/>
          <w:color w:val="333333"/>
        </w:rPr>
        <w:t>vânzării prin licitație publică cu strigare a imobilului situat în Municipiul Dej, Strada Crângului Nr. 1 (bloc V 0 3) și a terenului aferent în suprafață de 2.192 m.p., în vederea construirii unui supermarket cu parcare subterană de minim 100 locuri și loc de joacă pentru copii de minim 150 m.p. integrat în construcția edificată</w:t>
      </w:r>
      <w:r w:rsidR="00405407">
        <w:rPr>
          <w:rFonts w:ascii="Tahoma" w:hAnsi="Tahoma" w:cs="Tahoma"/>
          <w:b/>
          <w:bCs/>
          <w:color w:val="333333"/>
        </w:rPr>
        <w:t>.</w:t>
      </w:r>
    </w:p>
    <w:p w:rsidR="00AE0DDC" w:rsidRDefault="00C9201F" w:rsidP="00D04F46">
      <w:pPr>
        <w:shd w:val="clear" w:color="auto" w:fill="FFFFFF"/>
        <w:ind w:firstLine="708"/>
        <w:jc w:val="both"/>
        <w:outlineLvl w:val="2"/>
        <w:rPr>
          <w:rFonts w:ascii="Tahoma" w:eastAsia="Calibri" w:hAnsi="Tahoma" w:cs="Tahoma"/>
          <w:lang w:eastAsia="en-US"/>
        </w:rPr>
      </w:pPr>
      <w:r>
        <w:rPr>
          <w:rFonts w:ascii="Tahoma" w:hAnsi="Tahoma" w:cs="Tahoma"/>
          <w:b/>
          <w:color w:val="333333"/>
        </w:rPr>
        <w:t xml:space="preserve">    </w:t>
      </w:r>
      <w:r w:rsidRPr="00C9201F">
        <w:rPr>
          <w:rFonts w:ascii="Tahoma" w:eastAsia="Calibri" w:hAnsi="Tahoma" w:cs="Tahoma"/>
          <w:lang w:eastAsia="en-US"/>
        </w:rPr>
        <w:t xml:space="preserve">La şedinţă sunt </w:t>
      </w:r>
      <w:r w:rsidRPr="00C9201F">
        <w:rPr>
          <w:rFonts w:ascii="Tahoma" w:eastAsia="Calibri" w:hAnsi="Tahoma" w:cs="Tahoma"/>
          <w:b/>
          <w:lang w:eastAsia="en-US"/>
        </w:rPr>
        <w:t xml:space="preserve">prezenţi </w:t>
      </w:r>
      <w:r w:rsidR="00405407">
        <w:rPr>
          <w:rFonts w:ascii="Tahoma" w:eastAsia="Calibri" w:hAnsi="Tahoma" w:cs="Tahoma"/>
          <w:b/>
          <w:lang w:eastAsia="en-US"/>
        </w:rPr>
        <w:t>14</w:t>
      </w:r>
      <w:r>
        <w:rPr>
          <w:rFonts w:ascii="Tahoma" w:eastAsia="Calibri" w:hAnsi="Tahoma" w:cs="Tahoma"/>
          <w:b/>
          <w:lang w:eastAsia="en-US"/>
        </w:rPr>
        <w:t xml:space="preserve"> </w:t>
      </w:r>
      <w:r w:rsidRPr="00C9201F">
        <w:rPr>
          <w:rFonts w:ascii="Tahoma" w:eastAsia="Calibri" w:hAnsi="Tahoma" w:cs="Tahoma"/>
          <w:b/>
          <w:lang w:eastAsia="en-US"/>
        </w:rPr>
        <w:t>consilieri</w:t>
      </w:r>
      <w:r w:rsidRPr="00C9201F">
        <w:rPr>
          <w:rFonts w:ascii="Tahoma" w:eastAsia="Calibri" w:hAnsi="Tahoma" w:cs="Tahoma"/>
          <w:lang w:eastAsia="en-US"/>
        </w:rPr>
        <w:t xml:space="preserve">, </w:t>
      </w:r>
      <w:r w:rsidRPr="00C9201F">
        <w:rPr>
          <w:rFonts w:ascii="Tahoma" w:eastAsia="Calibri" w:hAnsi="Tahoma" w:cs="Tahoma"/>
          <w:b/>
          <w:lang w:eastAsia="en-US"/>
        </w:rPr>
        <w:t xml:space="preserve">domnul Primar Morar Costan, </w:t>
      </w:r>
      <w:r>
        <w:rPr>
          <w:rFonts w:ascii="Tahoma" w:eastAsia="Calibri" w:hAnsi="Tahoma" w:cs="Tahoma"/>
          <w:b/>
          <w:lang w:eastAsia="en-US"/>
        </w:rPr>
        <w:t>doamna Secretar al Municipiului Dej</w:t>
      </w:r>
      <w:r w:rsidR="0084760C">
        <w:rPr>
          <w:rFonts w:ascii="Tahoma" w:eastAsia="Calibri" w:hAnsi="Tahoma" w:cs="Tahoma"/>
          <w:lang w:eastAsia="en-US"/>
        </w:rPr>
        <w:t>, reprezentanți ai mass mediei locale.</w:t>
      </w:r>
    </w:p>
    <w:p w:rsidR="00C9201F" w:rsidRDefault="00AE0DDC" w:rsidP="00C9201F">
      <w:pPr>
        <w:ind w:firstLine="284"/>
        <w:contextualSpacing/>
        <w:jc w:val="both"/>
        <w:rPr>
          <w:rFonts w:ascii="Tahoma" w:hAnsi="Tahoma" w:cs="Tahoma"/>
          <w:color w:val="333333"/>
        </w:rPr>
      </w:pPr>
      <w:r>
        <w:rPr>
          <w:rFonts w:ascii="Tahoma" w:eastAsia="Calibri" w:hAnsi="Tahoma" w:cs="Tahoma"/>
          <w:lang w:eastAsia="en-US"/>
        </w:rPr>
        <w:t xml:space="preserve">      </w:t>
      </w:r>
      <w:r w:rsidR="00C9201F" w:rsidRPr="00C9201F">
        <w:rPr>
          <w:rFonts w:ascii="Tahoma" w:eastAsia="Calibri" w:hAnsi="Tahoma" w:cs="Tahoma"/>
          <w:lang w:eastAsia="en-US"/>
        </w:rPr>
        <w:t xml:space="preserve">Şedinţa publică este condusă de </w:t>
      </w:r>
      <w:r w:rsidR="00C9201F" w:rsidRPr="00C9201F">
        <w:rPr>
          <w:rFonts w:ascii="Tahoma" w:eastAsia="Calibri" w:hAnsi="Tahoma" w:cs="Tahoma"/>
          <w:b/>
          <w:u w:val="single"/>
          <w:lang w:eastAsia="en-US"/>
        </w:rPr>
        <w:t xml:space="preserve">domnul consilier </w:t>
      </w:r>
      <w:r w:rsidR="00AB7A2A">
        <w:rPr>
          <w:rFonts w:ascii="Tahoma" w:eastAsia="Calibri" w:hAnsi="Tahoma" w:cs="Tahoma"/>
          <w:b/>
          <w:u w:val="single"/>
          <w:lang w:eastAsia="en-US"/>
        </w:rPr>
        <w:t>Lazăr Nicolae</w:t>
      </w:r>
      <w:r w:rsidR="00C9201F">
        <w:rPr>
          <w:rFonts w:ascii="Tahoma" w:eastAsia="Calibri" w:hAnsi="Tahoma" w:cs="Tahoma"/>
          <w:b/>
          <w:u w:val="single"/>
          <w:lang w:eastAsia="en-US"/>
        </w:rPr>
        <w:t>,</w:t>
      </w:r>
      <w:r w:rsidR="00250349">
        <w:rPr>
          <w:rFonts w:ascii="Helvetica" w:hAnsi="Helvetica" w:cs="Helvetica"/>
          <w:b/>
          <w:bCs/>
          <w:color w:val="333333"/>
          <w:sz w:val="21"/>
          <w:szCs w:val="21"/>
        </w:rPr>
        <w:t>  </w:t>
      </w:r>
      <w:r w:rsidR="00953044">
        <w:rPr>
          <w:rFonts w:ascii="Tahoma" w:hAnsi="Tahoma" w:cs="Tahoma"/>
          <w:color w:val="333333"/>
        </w:rPr>
        <w:t xml:space="preserve"> lipse</w:t>
      </w:r>
      <w:r w:rsidR="00D04F46">
        <w:rPr>
          <w:rFonts w:ascii="Tahoma" w:hAnsi="Tahoma" w:cs="Tahoma"/>
          <w:color w:val="333333"/>
        </w:rPr>
        <w:t>sc</w:t>
      </w:r>
      <w:r w:rsidR="00953044">
        <w:rPr>
          <w:rFonts w:ascii="Tahoma" w:hAnsi="Tahoma" w:cs="Tahoma"/>
          <w:color w:val="333333"/>
        </w:rPr>
        <w:t xml:space="preserve"> motivat </w:t>
      </w:r>
      <w:r w:rsidR="00AB7A2A">
        <w:rPr>
          <w:rFonts w:ascii="Tahoma" w:hAnsi="Tahoma" w:cs="Tahoma"/>
          <w:b/>
          <w:color w:val="333333"/>
          <w:u w:val="single"/>
        </w:rPr>
        <w:t>domnii consilieri: Mailat Ion Sorin,</w:t>
      </w:r>
      <w:r w:rsidR="00405407">
        <w:rPr>
          <w:rFonts w:ascii="Tahoma" w:hAnsi="Tahoma" w:cs="Tahoma"/>
          <w:b/>
          <w:color w:val="333333"/>
          <w:u w:val="single"/>
        </w:rPr>
        <w:t xml:space="preserve"> Câmpan Vasile, Federiga Florin, Rusu Vasile Călin și Fedriga Viorel</w:t>
      </w:r>
      <w:r w:rsidR="0084760C">
        <w:rPr>
          <w:rFonts w:ascii="Tahoma" w:hAnsi="Tahoma" w:cs="Tahoma"/>
          <w:b/>
          <w:color w:val="333333"/>
          <w:u w:val="single"/>
        </w:rPr>
        <w:t>.</w:t>
      </w:r>
    </w:p>
    <w:p w:rsidR="00AE0DDC" w:rsidRDefault="0084760C" w:rsidP="0084760C">
      <w:pPr>
        <w:shd w:val="clear" w:color="auto" w:fill="FFFFFF"/>
        <w:jc w:val="both"/>
        <w:rPr>
          <w:rFonts w:ascii="Tahoma" w:hAnsi="Tahoma" w:cs="Tahoma"/>
          <w:color w:val="333333"/>
        </w:rPr>
      </w:pPr>
      <w:r>
        <w:rPr>
          <w:rFonts w:ascii="Tahoma" w:hAnsi="Tahoma" w:cs="Tahoma"/>
          <w:color w:val="333333"/>
        </w:rPr>
        <w:tab/>
      </w:r>
      <w:r w:rsidRPr="0084760C">
        <w:rPr>
          <w:rFonts w:ascii="Tahoma" w:hAnsi="Tahoma" w:cs="Tahoma"/>
          <w:b/>
          <w:color w:val="333333"/>
          <w:u w:val="single"/>
        </w:rPr>
        <w:t>Președintele de ședință, domnul consilier Lazăr Nicolae,</w:t>
      </w:r>
      <w:r>
        <w:rPr>
          <w:rFonts w:ascii="Tahoma" w:hAnsi="Tahoma" w:cs="Tahoma"/>
          <w:color w:val="333333"/>
        </w:rPr>
        <w:t xml:space="preserve"> prezintă punctul de pe Ordinea de zi care este votat cu unanimitate, </w:t>
      </w:r>
      <w:r w:rsidRPr="003D5E87">
        <w:rPr>
          <w:rFonts w:ascii="Tahoma" w:hAnsi="Tahoma" w:cs="Tahoma"/>
          <w:b/>
          <w:color w:val="333333"/>
        </w:rPr>
        <w:t xml:space="preserve">14 voturi </w:t>
      </w:r>
      <w:r w:rsidR="003D5E87">
        <w:rPr>
          <w:rFonts w:ascii="Tahoma" w:hAnsi="Tahoma" w:cs="Tahoma"/>
          <w:b/>
          <w:color w:val="333333"/>
        </w:rPr>
        <w:t>”</w:t>
      </w:r>
      <w:r w:rsidRPr="003D5E87">
        <w:rPr>
          <w:rFonts w:ascii="Tahoma" w:hAnsi="Tahoma" w:cs="Tahoma"/>
          <w:b/>
          <w:color w:val="333333"/>
        </w:rPr>
        <w:t>pentru</w:t>
      </w:r>
      <w:r w:rsidR="003D5E87">
        <w:rPr>
          <w:rFonts w:ascii="Tahoma" w:hAnsi="Tahoma" w:cs="Tahoma"/>
          <w:b/>
          <w:color w:val="333333"/>
        </w:rPr>
        <w:t>”</w:t>
      </w:r>
      <w:r w:rsidRPr="003D5E87">
        <w:rPr>
          <w:rFonts w:ascii="Tahoma" w:hAnsi="Tahoma" w:cs="Tahoma"/>
          <w:b/>
          <w:color w:val="333333"/>
        </w:rPr>
        <w:t>.</w:t>
      </w:r>
    </w:p>
    <w:p w:rsidR="0084760C" w:rsidRPr="0084760C" w:rsidRDefault="0084760C" w:rsidP="0084760C">
      <w:pPr>
        <w:shd w:val="clear" w:color="auto" w:fill="FFFFFF"/>
        <w:jc w:val="both"/>
        <w:rPr>
          <w:rFonts w:ascii="Tahoma" w:hAnsi="Tahoma" w:cs="Tahoma"/>
          <w:b/>
          <w:color w:val="333333"/>
        </w:rPr>
      </w:pPr>
      <w:r>
        <w:rPr>
          <w:rFonts w:ascii="Tahoma" w:hAnsi="Tahoma" w:cs="Tahoma"/>
          <w:color w:val="333333"/>
        </w:rPr>
        <w:tab/>
        <w:t xml:space="preserve">Se trece la </w:t>
      </w:r>
      <w:r w:rsidRPr="0084760C">
        <w:rPr>
          <w:rFonts w:ascii="Tahoma" w:hAnsi="Tahoma" w:cs="Tahoma"/>
          <w:b/>
          <w:color w:val="333333"/>
          <w:u w:val="single"/>
        </w:rPr>
        <w:t>Punctul 1</w:t>
      </w:r>
      <w:r w:rsidRPr="0084760C">
        <w:rPr>
          <w:rFonts w:ascii="Tahoma" w:hAnsi="Tahoma" w:cs="Tahoma"/>
          <w:b/>
          <w:color w:val="333333"/>
        </w:rPr>
        <w:t xml:space="preserve">. </w:t>
      </w:r>
      <w:r w:rsidRPr="0084760C">
        <w:rPr>
          <w:rFonts w:ascii="Tahoma" w:hAnsi="Tahoma" w:cs="Tahoma"/>
          <w:b/>
          <w:color w:val="333333"/>
          <w:lang w:val="x-none"/>
        </w:rPr>
        <w:t>Proie</w:t>
      </w:r>
      <w:r w:rsidR="00494CF7">
        <w:rPr>
          <w:rFonts w:ascii="Tahoma" w:hAnsi="Tahoma" w:cs="Tahoma"/>
          <w:b/>
          <w:color w:val="333333"/>
          <w:lang w:val="x-none"/>
        </w:rPr>
        <w:t xml:space="preserve">ct de hotărâre </w:t>
      </w:r>
      <w:r w:rsidRPr="0084760C">
        <w:rPr>
          <w:rFonts w:ascii="Tahoma" w:hAnsi="Tahoma" w:cs="Tahoma"/>
          <w:b/>
          <w:color w:val="333333"/>
          <w:lang w:val="x-none"/>
        </w:rPr>
        <w:t xml:space="preserve"> </w:t>
      </w:r>
      <w:r w:rsidRPr="0084760C">
        <w:rPr>
          <w:rFonts w:ascii="Tahoma" w:hAnsi="Tahoma" w:cs="Tahoma"/>
          <w:b/>
          <w:bCs/>
          <w:color w:val="333333"/>
        </w:rPr>
        <w:t xml:space="preserve">privind </w:t>
      </w:r>
      <w:r w:rsidRPr="0084760C">
        <w:rPr>
          <w:rFonts w:ascii="Tahoma" w:hAnsi="Tahoma" w:cs="Tahoma"/>
          <w:b/>
          <w:color w:val="333333"/>
          <w:lang w:val="fr-FR"/>
        </w:rPr>
        <w:t xml:space="preserve"> </w:t>
      </w:r>
      <w:r w:rsidRPr="0084760C">
        <w:rPr>
          <w:rFonts w:ascii="Tahoma" w:hAnsi="Tahoma" w:cs="Tahoma"/>
          <w:b/>
          <w:bCs/>
          <w:color w:val="333333"/>
          <w:lang w:val="fr-FR"/>
        </w:rPr>
        <w:t xml:space="preserve">aprobarea  </w:t>
      </w:r>
      <w:r w:rsidRPr="0084760C">
        <w:rPr>
          <w:rFonts w:ascii="Tahoma" w:hAnsi="Tahoma" w:cs="Tahoma"/>
          <w:b/>
          <w:bCs/>
          <w:color w:val="333333"/>
        </w:rPr>
        <w:t>vânzării prin licitație publică cu strigare a imobilului situat în Municipiul Dej, Strada Crângului Nr. 1 (bloc V 0 3) și a terenului aferent în suprafață de 2.192 m.p., în vederea construirii unui supermarket cu parcare subterană de minim 100 locuri și loc de joacă pentru copii de minim 150 m.p. integrat în construcția edificată.</w:t>
      </w:r>
    </w:p>
    <w:p w:rsidR="0084760C" w:rsidRDefault="0084760C" w:rsidP="0084760C">
      <w:pPr>
        <w:shd w:val="clear" w:color="auto" w:fill="FFFFFF"/>
        <w:jc w:val="both"/>
        <w:rPr>
          <w:rFonts w:ascii="Tahoma" w:hAnsi="Tahoma" w:cs="Tahoma"/>
          <w:color w:val="333333"/>
        </w:rPr>
      </w:pPr>
      <w:r>
        <w:rPr>
          <w:rFonts w:ascii="Tahoma" w:hAnsi="Tahoma" w:cs="Tahoma"/>
          <w:b/>
          <w:color w:val="333333"/>
        </w:rPr>
        <w:tab/>
      </w: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în expunerea d</w:t>
      </w:r>
      <w:r w:rsidR="003D5E87">
        <w:rPr>
          <w:rFonts w:ascii="Tahoma" w:hAnsi="Tahoma" w:cs="Tahoma"/>
          <w:color w:val="333333"/>
        </w:rPr>
        <w:t>e motive subliniază că Blocul V 0</w:t>
      </w:r>
      <w:r>
        <w:rPr>
          <w:rFonts w:ascii="Tahoma" w:hAnsi="Tahoma" w:cs="Tahoma"/>
          <w:color w:val="333333"/>
        </w:rPr>
        <w:t xml:space="preserve"> 3 situat în Municipiul Dej, Strada </w:t>
      </w:r>
      <w:r w:rsidR="00A248C2">
        <w:rPr>
          <w:rFonts w:ascii="Tahoma" w:hAnsi="Tahoma" w:cs="Tahoma"/>
          <w:color w:val="333333"/>
        </w:rPr>
        <w:t>Crângului Nr. 1, proprietatea Municipiului Dej, a fost proiectat cu 50 apartamente și spații comerciale la parter, cu două scări, una P+4 și cealaltă P+8. S-a executat parțial structura, iar după 1990 s-a blocat finanțarea acestui obiectiv.</w:t>
      </w:r>
    </w:p>
    <w:p w:rsidR="00A248C2" w:rsidRDefault="00A248C2" w:rsidP="0084760C">
      <w:pPr>
        <w:shd w:val="clear" w:color="auto" w:fill="FFFFFF"/>
        <w:jc w:val="both"/>
        <w:rPr>
          <w:rFonts w:ascii="Tahoma" w:hAnsi="Tahoma" w:cs="Tahoma"/>
          <w:color w:val="333333"/>
        </w:rPr>
      </w:pPr>
      <w:r>
        <w:rPr>
          <w:rFonts w:ascii="Tahoma" w:hAnsi="Tahoma" w:cs="Tahoma"/>
          <w:color w:val="333333"/>
        </w:rPr>
        <w:tab/>
        <w:t>S-a încercat găsirea unor soluții de continuare a construcției, trecându-se la Inspectoratul de Poliție al Județului Cluj, care a executat o parte din lucrări.</w:t>
      </w:r>
    </w:p>
    <w:p w:rsidR="00A248C2" w:rsidRDefault="00A248C2" w:rsidP="0084760C">
      <w:pPr>
        <w:shd w:val="clear" w:color="auto" w:fill="FFFFFF"/>
        <w:jc w:val="both"/>
        <w:rPr>
          <w:rFonts w:ascii="Tahoma" w:hAnsi="Tahoma" w:cs="Tahoma"/>
          <w:color w:val="333333"/>
        </w:rPr>
      </w:pPr>
      <w:r>
        <w:rPr>
          <w:rFonts w:ascii="Tahoma" w:hAnsi="Tahoma" w:cs="Tahoma"/>
          <w:color w:val="333333"/>
        </w:rPr>
        <w:tab/>
        <w:t xml:space="preserve">Prin Hotărârea de Guvern Nr. 727/2002, imobilul compus din clădire în curs de execuție și terenul aferent a trecut din domeniul privat al statului și administrarea Ministerului de Interne </w:t>
      </w:r>
      <w:r w:rsidR="000716F2">
        <w:rPr>
          <w:rFonts w:ascii="Tahoma" w:hAnsi="Tahoma" w:cs="Tahoma"/>
          <w:color w:val="333333"/>
        </w:rPr>
        <w:t>în domeniul privat al Municipiului Dej și administrarea Consiliului Local al Municipiului Dej.</w:t>
      </w:r>
    </w:p>
    <w:p w:rsidR="000716F2" w:rsidRDefault="000716F2" w:rsidP="0084760C">
      <w:pPr>
        <w:shd w:val="clear" w:color="auto" w:fill="FFFFFF"/>
        <w:jc w:val="both"/>
        <w:rPr>
          <w:rFonts w:ascii="Tahoma" w:hAnsi="Tahoma" w:cs="Tahoma"/>
          <w:color w:val="333333"/>
        </w:rPr>
      </w:pPr>
      <w:r>
        <w:rPr>
          <w:rFonts w:ascii="Tahoma" w:hAnsi="Tahoma" w:cs="Tahoma"/>
          <w:color w:val="333333"/>
        </w:rPr>
        <w:tab/>
        <w:t>În baza Convenției Nr. 11.732/13.248/ noiembrie 2002, încheiată între Primăria Municipiului Dej și Agenția Națională pentru Locuințe, imobilul și ter</w:t>
      </w:r>
      <w:r w:rsidR="0066307E">
        <w:rPr>
          <w:rFonts w:ascii="Tahoma" w:hAnsi="Tahoma" w:cs="Tahoma"/>
          <w:color w:val="333333"/>
        </w:rPr>
        <w:t>enul aferent au fost trecute în administrarea Agenției Naționale pentru Locuințe, urmând ca aceasta să realizeze investiția.</w:t>
      </w:r>
    </w:p>
    <w:p w:rsidR="0066307E" w:rsidRDefault="0066307E" w:rsidP="0084760C">
      <w:pPr>
        <w:shd w:val="clear" w:color="auto" w:fill="FFFFFF"/>
        <w:jc w:val="both"/>
        <w:rPr>
          <w:rFonts w:ascii="Tahoma" w:hAnsi="Tahoma" w:cs="Tahoma"/>
          <w:color w:val="333333"/>
        </w:rPr>
      </w:pPr>
      <w:r>
        <w:rPr>
          <w:rFonts w:ascii="Tahoma" w:hAnsi="Tahoma" w:cs="Tahoma"/>
          <w:color w:val="333333"/>
        </w:rPr>
        <w:tab/>
        <w:t>Prin Hotărârea Consiliului Local al Municipiului Dej Nr. 151/2005 s-a reziliat această convenție, astfel structura blocului reintra în patrimoniul Consiliului Local al Municipiului Dej.</w:t>
      </w:r>
    </w:p>
    <w:p w:rsidR="0066307E" w:rsidRDefault="0066307E" w:rsidP="0084760C">
      <w:pPr>
        <w:shd w:val="clear" w:color="auto" w:fill="FFFFFF"/>
        <w:jc w:val="both"/>
        <w:rPr>
          <w:rFonts w:ascii="Tahoma" w:hAnsi="Tahoma" w:cs="Tahoma"/>
          <w:color w:val="333333"/>
        </w:rPr>
      </w:pPr>
      <w:r>
        <w:rPr>
          <w:rFonts w:ascii="Tahoma" w:hAnsi="Tahoma" w:cs="Tahoma"/>
          <w:color w:val="333333"/>
        </w:rPr>
        <w:tab/>
        <w:t>Din anul 2005 și până în prezent, Primăria Municipiului Dej a făcut demersuri pentru rezolvarea situației, în condițiile în care construcția care a rămas la stadiul de structură de rezistență, pe cadre, se degradează, reprezentând un pericol având în vedere, zona intens circulată, în care este poziționată, dar și aspectul inestetic.</w:t>
      </w:r>
    </w:p>
    <w:p w:rsidR="0091229B" w:rsidRDefault="0091229B" w:rsidP="0084760C">
      <w:pPr>
        <w:shd w:val="clear" w:color="auto" w:fill="FFFFFF"/>
        <w:jc w:val="both"/>
        <w:rPr>
          <w:rFonts w:ascii="Tahoma" w:hAnsi="Tahoma" w:cs="Tahoma"/>
          <w:color w:val="333333"/>
        </w:rPr>
      </w:pPr>
      <w:r>
        <w:rPr>
          <w:rFonts w:ascii="Tahoma" w:hAnsi="Tahoma" w:cs="Tahoma"/>
          <w:color w:val="333333"/>
        </w:rPr>
        <w:tab/>
        <w:t xml:space="preserve">Prin Adresa Nr. 1.052 din data de 19 ianuarie 2015 s-a solicitat renunțarea Ministerului de Interne la suma investită prin inițierea unei Ordonanțe guvernamentale care să abroge Art. 3, din Hotărârea Guvernului Nr. 727/2002, prin care Ministerul de Interne redobândește dreptul de </w:t>
      </w:r>
      <w:r>
        <w:rPr>
          <w:rFonts w:ascii="Tahoma" w:hAnsi="Tahoma" w:cs="Tahoma"/>
          <w:color w:val="333333"/>
        </w:rPr>
        <w:lastRenderedPageBreak/>
        <w:t>administrare asupra unui număr de apartamente, proporțională cu poderea valorii actualizate a lucrărilor executate prin bugetul propriu din valoarea finală a investiției.</w:t>
      </w:r>
    </w:p>
    <w:p w:rsidR="0091229B" w:rsidRDefault="0091229B" w:rsidP="0084760C">
      <w:pPr>
        <w:shd w:val="clear" w:color="auto" w:fill="FFFFFF"/>
        <w:jc w:val="both"/>
        <w:rPr>
          <w:rFonts w:ascii="Tahoma" w:hAnsi="Tahoma" w:cs="Tahoma"/>
          <w:color w:val="333333"/>
        </w:rPr>
      </w:pPr>
      <w:r>
        <w:rPr>
          <w:rFonts w:ascii="Tahoma" w:hAnsi="Tahoma" w:cs="Tahoma"/>
          <w:color w:val="333333"/>
        </w:rPr>
        <w:tab/>
        <w:t>Primăria Municipiului Dej și-a exprimat de asemenea disponibilitatea de a ceda această structură Ministerului de Interne.</w:t>
      </w:r>
    </w:p>
    <w:p w:rsidR="0091229B" w:rsidRDefault="0091229B" w:rsidP="0084760C">
      <w:pPr>
        <w:shd w:val="clear" w:color="auto" w:fill="FFFFFF"/>
        <w:jc w:val="both"/>
        <w:rPr>
          <w:rFonts w:ascii="Tahoma" w:hAnsi="Tahoma" w:cs="Tahoma"/>
          <w:color w:val="333333"/>
        </w:rPr>
      </w:pPr>
      <w:r>
        <w:rPr>
          <w:rFonts w:ascii="Tahoma" w:hAnsi="Tahoma" w:cs="Tahoma"/>
          <w:color w:val="333333"/>
        </w:rPr>
        <w:tab/>
        <w:t>Răspunsul comunicat prin Adresa Nr. 3917194 din data de 18 februarie 2015 a fost că preluarea acestui imobil nu este oportună instituției și nici nu sunt de acord să renunțe la suma investită din fondurile alocate de la bugetul statului.</w:t>
      </w:r>
    </w:p>
    <w:p w:rsidR="0091229B" w:rsidRPr="0084760C" w:rsidRDefault="0091229B" w:rsidP="0084760C">
      <w:pPr>
        <w:shd w:val="clear" w:color="auto" w:fill="FFFFFF"/>
        <w:jc w:val="both"/>
        <w:rPr>
          <w:rFonts w:ascii="Tahoma" w:hAnsi="Tahoma" w:cs="Tahoma"/>
          <w:color w:val="333333"/>
        </w:rPr>
      </w:pPr>
      <w:r>
        <w:rPr>
          <w:rFonts w:ascii="Tahoma" w:hAnsi="Tahoma" w:cs="Tahoma"/>
          <w:color w:val="333333"/>
        </w:rPr>
        <w:tab/>
        <w:t>Singura variantă acceptată de Ministerul de Interne a fost fie transmiterea în administrare a unor apartamente situate în altă locație, fie recuperarea sumelor investite în imobil, respectiv 1.475.870,43 lei, suma actualizată cu indicele de in flație.</w:t>
      </w:r>
    </w:p>
    <w:p w:rsidR="0084760C" w:rsidRDefault="005704A4" w:rsidP="0084760C">
      <w:pPr>
        <w:shd w:val="clear" w:color="auto" w:fill="FFFFFF"/>
        <w:jc w:val="both"/>
        <w:rPr>
          <w:rFonts w:ascii="Tahoma" w:hAnsi="Tahoma" w:cs="Tahoma"/>
          <w:color w:val="333333"/>
        </w:rPr>
      </w:pPr>
      <w:r w:rsidRPr="005704A4">
        <w:rPr>
          <w:rFonts w:ascii="Tahoma" w:hAnsi="Tahoma" w:cs="Tahoma"/>
          <w:color w:val="333333"/>
        </w:rPr>
        <w:tab/>
      </w:r>
      <w:r>
        <w:rPr>
          <w:rFonts w:ascii="Tahoma" w:hAnsi="Tahoma" w:cs="Tahoma"/>
          <w:color w:val="333333"/>
        </w:rPr>
        <w:t>Instituția noastră nu deține apartamente care să poată fi date în administrarea M.A.I., singura variantă rămâne despăgubirea sumelor investite.</w:t>
      </w:r>
    </w:p>
    <w:p w:rsidR="005704A4" w:rsidRDefault="005704A4" w:rsidP="0084760C">
      <w:pPr>
        <w:shd w:val="clear" w:color="auto" w:fill="FFFFFF"/>
        <w:jc w:val="both"/>
        <w:rPr>
          <w:rFonts w:ascii="Tahoma" w:hAnsi="Tahoma" w:cs="Tahoma"/>
          <w:color w:val="333333"/>
        </w:rPr>
      </w:pPr>
      <w:r>
        <w:rPr>
          <w:rFonts w:ascii="Tahoma" w:hAnsi="Tahoma" w:cs="Tahoma"/>
          <w:color w:val="333333"/>
        </w:rPr>
        <w:tab/>
        <w:t xml:space="preserve">În </w:t>
      </w:r>
      <w:r w:rsidR="00494CF7">
        <w:rPr>
          <w:rFonts w:ascii="Tahoma" w:hAnsi="Tahoma" w:cs="Tahoma"/>
          <w:color w:val="333333"/>
        </w:rPr>
        <w:t xml:space="preserve">anul 2003, s-a încheiat un </w:t>
      </w:r>
      <w:r>
        <w:rPr>
          <w:rFonts w:ascii="Tahoma" w:hAnsi="Tahoma" w:cs="Tahoma"/>
          <w:color w:val="333333"/>
        </w:rPr>
        <w:t xml:space="preserve"> contract de vânzare – cumpărare, în valoare de 648.000.000 lei, între Primăria Municipiului Dej și S.C. Any Prodcom S.R.L., prin care societatea a cumpărat un spațiu comercial la partertul b</w:t>
      </w:r>
      <w:r w:rsidR="00494CF7">
        <w:rPr>
          <w:rFonts w:ascii="Tahoma" w:hAnsi="Tahoma" w:cs="Tahoma"/>
          <w:color w:val="333333"/>
        </w:rPr>
        <w:t>locului</w:t>
      </w:r>
      <w:r>
        <w:rPr>
          <w:rFonts w:ascii="Tahoma" w:hAnsi="Tahoma" w:cs="Tahoma"/>
          <w:color w:val="333333"/>
        </w:rPr>
        <w:t>. În același imobil, Loteria Română a primit o suprafață de 109 m.p. unde a investit o sumă de 326.685 lei.</w:t>
      </w:r>
    </w:p>
    <w:p w:rsidR="005704A4" w:rsidRDefault="005704A4" w:rsidP="005704A4">
      <w:pPr>
        <w:shd w:val="clear" w:color="auto" w:fill="FFFFFF"/>
        <w:jc w:val="both"/>
        <w:rPr>
          <w:rFonts w:ascii="Tahoma" w:hAnsi="Tahoma" w:cs="Tahoma"/>
          <w:bCs/>
          <w:color w:val="333333"/>
        </w:rPr>
      </w:pPr>
      <w:r>
        <w:rPr>
          <w:rFonts w:ascii="Tahoma" w:hAnsi="Tahoma" w:cs="Tahoma"/>
          <w:color w:val="333333"/>
        </w:rPr>
        <w:tab/>
        <w:t xml:space="preserve">Având în vedere situația juridică a imobilului; pericolul pe care îl reprezintă având în vedere zona intens circulată, aspectul inestetic, insituția noastră nedeținând fonduri pentru finalizarea investiției; solicitările numeroase ale c etățenilor care doresc un supermarket în zona respectivă, se propune spre aprobare </w:t>
      </w:r>
      <w:r w:rsidRPr="005704A4">
        <w:rPr>
          <w:rFonts w:ascii="Tahoma" w:hAnsi="Tahoma" w:cs="Tahoma"/>
          <w:b/>
          <w:bCs/>
          <w:color w:val="333333"/>
        </w:rPr>
        <w:t>vânzării prin licitație publică cu strigare a imobilului situat în Municipiul Dej, Strada Crângului Nr. 1 (bloc V 0 3) și a terenului aferent în suprafață de 2.192 m.p., în vederea construirii unui supermarket cu parcare subterană de minim 100 locuri și loc de joacă pentru copii de minim 150 m.p. integrat în construcția edificată</w:t>
      </w:r>
      <w:r>
        <w:rPr>
          <w:rFonts w:ascii="Tahoma" w:hAnsi="Tahoma" w:cs="Tahoma"/>
          <w:b/>
          <w:bCs/>
          <w:color w:val="333333"/>
        </w:rPr>
        <w:t xml:space="preserve">, </w:t>
      </w:r>
      <w:r>
        <w:rPr>
          <w:rFonts w:ascii="Tahoma" w:hAnsi="Tahoma" w:cs="Tahoma"/>
          <w:bCs/>
          <w:color w:val="333333"/>
        </w:rPr>
        <w:t>precum și despăgubirea M.A.I., S.C. Any Prodcom S.R.L. și Loteria Română cu suma investită și actualizată cu rata inflației.</w:t>
      </w:r>
    </w:p>
    <w:p w:rsidR="005704A4" w:rsidRPr="005704A4" w:rsidRDefault="005704A4" w:rsidP="005704A4">
      <w:pPr>
        <w:shd w:val="clear" w:color="auto" w:fill="FFFFFF"/>
        <w:jc w:val="both"/>
        <w:rPr>
          <w:rFonts w:ascii="Tahoma" w:hAnsi="Tahoma" w:cs="Tahoma"/>
          <w:color w:val="333333"/>
        </w:rPr>
      </w:pPr>
      <w:r>
        <w:rPr>
          <w:rFonts w:ascii="Tahoma" w:hAnsi="Tahoma" w:cs="Tahoma"/>
          <w:bCs/>
          <w:color w:val="333333"/>
        </w:rPr>
        <w:tab/>
        <w:t xml:space="preserve">Refeitor la Cercetarea privind situația Blocului V 0 3, chestionar ce s-a derulat pe perioada 1 – 4 februarie 2016, atât en – line, cât și pe teren, </w:t>
      </w:r>
      <w:r w:rsidR="00162831">
        <w:rPr>
          <w:rFonts w:ascii="Tahoma" w:hAnsi="Tahoma" w:cs="Tahoma"/>
          <w:bCs/>
          <w:color w:val="333333"/>
        </w:rPr>
        <w:t>un număr de peste 700 locuitori din Cartierul Dealul Florilor, adică 87% din participanti la chestionar - s-au pronunțat pentru construire</w:t>
      </w:r>
      <w:r w:rsidR="00494CF7">
        <w:rPr>
          <w:rFonts w:ascii="Tahoma" w:hAnsi="Tahoma" w:cs="Tahoma"/>
          <w:bCs/>
          <w:color w:val="333333"/>
        </w:rPr>
        <w:t>a unui supermarket în zonă și d</w:t>
      </w:r>
      <w:r w:rsidR="00162831">
        <w:rPr>
          <w:rFonts w:ascii="Tahoma" w:hAnsi="Tahoma" w:cs="Tahoma"/>
          <w:bCs/>
          <w:color w:val="333333"/>
        </w:rPr>
        <w:t>oar 15% la continuarea construcției cu destinația bloc de locuințe și rezolvarea sistuației urgent pentru igienizarea zonei.</w:t>
      </w:r>
    </w:p>
    <w:p w:rsidR="005704A4" w:rsidRPr="00F20287" w:rsidRDefault="00F20287" w:rsidP="0084760C">
      <w:pPr>
        <w:shd w:val="clear" w:color="auto" w:fill="FFFFFF"/>
        <w:jc w:val="both"/>
        <w:rPr>
          <w:rFonts w:ascii="Tahoma" w:hAnsi="Tahoma" w:cs="Tahoma"/>
          <w:color w:val="333333"/>
        </w:rPr>
      </w:pPr>
      <w:r>
        <w:rPr>
          <w:rFonts w:ascii="Tahoma" w:hAnsi="Tahoma" w:cs="Tahoma"/>
          <w:color w:val="333333"/>
        </w:rPr>
        <w:tab/>
        <w:t xml:space="preserve">Luări de cuvânt: </w:t>
      </w:r>
      <w:r w:rsidRPr="00F20287">
        <w:rPr>
          <w:rFonts w:ascii="Tahoma" w:hAnsi="Tahoma" w:cs="Tahoma"/>
          <w:b/>
          <w:color w:val="333333"/>
          <w:u w:val="single"/>
        </w:rPr>
        <w:t>domnul viceprimar Mureșan Aurelian Călin:</w:t>
      </w:r>
      <w:r>
        <w:rPr>
          <w:rFonts w:ascii="Tahoma" w:hAnsi="Tahoma" w:cs="Tahoma"/>
          <w:color w:val="333333"/>
        </w:rPr>
        <w:t xml:space="preserve"> a subliniat că sub p</w:t>
      </w:r>
      <w:r w:rsidRPr="00F20287">
        <w:rPr>
          <w:rFonts w:ascii="Tahoma" w:hAnsi="Tahoma" w:cs="Tahoma"/>
          <w:color w:val="333333"/>
        </w:rPr>
        <w:t xml:space="preserve">resiunea timpului, a anului electoral, a fost luat la întrebări de cetățeni, că ”din ce motive, în an electoral, într-o săptămână, </w:t>
      </w:r>
      <w:r>
        <w:rPr>
          <w:rFonts w:ascii="Tahoma" w:hAnsi="Tahoma" w:cs="Tahoma"/>
          <w:color w:val="333333"/>
        </w:rPr>
        <w:t xml:space="preserve">a devenit presantă această problemă </w:t>
      </w:r>
      <w:r w:rsidRPr="00F20287">
        <w:rPr>
          <w:rFonts w:ascii="Tahoma" w:hAnsi="Tahoma" w:cs="Tahoma"/>
          <w:color w:val="333333"/>
        </w:rPr>
        <w:t>?”. </w:t>
      </w:r>
      <w:r>
        <w:rPr>
          <w:rFonts w:ascii="Tahoma" w:hAnsi="Tahoma" w:cs="Tahoma"/>
          <w:color w:val="333333"/>
        </w:rPr>
        <w:t xml:space="preserve">Domnia sa  a </w:t>
      </w:r>
      <w:r w:rsidRPr="00F20287">
        <w:rPr>
          <w:rFonts w:ascii="Tahoma" w:hAnsi="Tahoma" w:cs="Tahoma"/>
          <w:color w:val="333333"/>
        </w:rPr>
        <w:t xml:space="preserve"> propune întocmirea unui proiect de hotărâre pentru a se modifica hotărârea de Guvern, în sensul în care să se despăgubească M</w:t>
      </w:r>
      <w:r>
        <w:rPr>
          <w:rFonts w:ascii="Tahoma" w:hAnsi="Tahoma" w:cs="Tahoma"/>
          <w:color w:val="333333"/>
        </w:rPr>
        <w:t>.</w:t>
      </w:r>
      <w:r w:rsidRPr="00F20287">
        <w:rPr>
          <w:rFonts w:ascii="Tahoma" w:hAnsi="Tahoma" w:cs="Tahoma"/>
          <w:color w:val="333333"/>
        </w:rPr>
        <w:t>A</w:t>
      </w:r>
      <w:r>
        <w:rPr>
          <w:rFonts w:ascii="Tahoma" w:hAnsi="Tahoma" w:cs="Tahoma"/>
          <w:color w:val="333333"/>
        </w:rPr>
        <w:t>..</w:t>
      </w:r>
      <w:r w:rsidRPr="00F20287">
        <w:rPr>
          <w:rFonts w:ascii="Tahoma" w:hAnsi="Tahoma" w:cs="Tahoma"/>
          <w:color w:val="333333"/>
        </w:rPr>
        <w:t>, spunând că ”mai apoi va trece presiunea electorală și stresul și apoi se va putea lua o decizie corectă”</w:t>
      </w:r>
      <w:r>
        <w:rPr>
          <w:rFonts w:ascii="Tahoma" w:hAnsi="Tahoma" w:cs="Tahoma"/>
          <w:color w:val="333333"/>
        </w:rPr>
        <w:t xml:space="preserve"> legată de soarta construcției.</w:t>
      </w:r>
    </w:p>
    <w:p w:rsidR="00F20287" w:rsidRDefault="00F20287" w:rsidP="00F20287">
      <w:pPr>
        <w:shd w:val="clear" w:color="auto" w:fill="FFFFFF"/>
        <w:jc w:val="both"/>
        <w:rPr>
          <w:rFonts w:ascii="Tahoma" w:hAnsi="Tahoma" w:cs="Tahoma"/>
          <w:color w:val="333333"/>
        </w:rPr>
      </w:pPr>
      <w:r>
        <w:rPr>
          <w:rFonts w:ascii="Tahoma" w:hAnsi="Tahoma" w:cs="Tahoma"/>
          <w:color w:val="333333"/>
        </w:rPr>
        <w:tab/>
      </w:r>
      <w:r w:rsidRPr="00F20287">
        <w:rPr>
          <w:rFonts w:ascii="Tahoma" w:hAnsi="Tahoma" w:cs="Tahoma"/>
          <w:b/>
          <w:color w:val="333333"/>
          <w:u w:val="single"/>
        </w:rPr>
        <w:t>Domnul consilier Mureșan Traian</w:t>
      </w:r>
      <w:r>
        <w:rPr>
          <w:rFonts w:ascii="Tahoma" w:hAnsi="Tahoma" w:cs="Tahoma"/>
          <w:color w:val="333333"/>
        </w:rPr>
        <w:t xml:space="preserve"> propune să nu se îngrădească opțiunile numai pentru construirea unui supermarket.</w:t>
      </w:r>
    </w:p>
    <w:p w:rsidR="00F20287" w:rsidRDefault="00F20287" w:rsidP="00F20287">
      <w:pPr>
        <w:shd w:val="clear" w:color="auto" w:fill="FFFFFF"/>
        <w:jc w:val="both"/>
        <w:rPr>
          <w:rFonts w:ascii="Tahoma" w:hAnsi="Tahoma" w:cs="Tahoma"/>
          <w:color w:val="333333"/>
        </w:rPr>
      </w:pPr>
      <w:r>
        <w:rPr>
          <w:rFonts w:ascii="Tahoma" w:hAnsi="Tahoma" w:cs="Tahoma"/>
          <w:color w:val="333333"/>
        </w:rPr>
        <w:tab/>
      </w:r>
      <w:r w:rsidRPr="00F20287">
        <w:rPr>
          <w:rFonts w:ascii="Tahoma" w:hAnsi="Tahoma" w:cs="Tahoma"/>
          <w:b/>
          <w:color w:val="333333"/>
          <w:u w:val="single"/>
        </w:rPr>
        <w:t>Domnul consilier Bonta Dan Silviu</w:t>
      </w:r>
      <w:r w:rsidRPr="00F20287">
        <w:rPr>
          <w:rFonts w:ascii="Tahoma" w:hAnsi="Tahoma" w:cs="Tahoma"/>
          <w:color w:val="333333"/>
        </w:rPr>
        <w:t>: întrebările din sondajul realizat de Primăria Dej sunt retorice și că duc doar într-o singură direcție: supermarket. ”Aceste întrebări scot în evide</w:t>
      </w:r>
      <w:r>
        <w:rPr>
          <w:rFonts w:ascii="Tahoma" w:hAnsi="Tahoma" w:cs="Tahoma"/>
          <w:color w:val="333333"/>
        </w:rPr>
        <w:t>nță seriozitate chestionarului”</w:t>
      </w:r>
      <w:r w:rsidRPr="00F20287">
        <w:rPr>
          <w:rFonts w:ascii="Tahoma" w:hAnsi="Tahoma" w:cs="Tahoma"/>
          <w:color w:val="333333"/>
        </w:rPr>
        <w:t xml:space="preserve">. </w:t>
      </w:r>
    </w:p>
    <w:p w:rsidR="00F20287" w:rsidRPr="00F20287" w:rsidRDefault="00F20287" w:rsidP="00F20287">
      <w:pPr>
        <w:shd w:val="clear" w:color="auto" w:fill="FFFFFF"/>
        <w:ind w:firstLine="708"/>
        <w:jc w:val="both"/>
        <w:rPr>
          <w:rFonts w:ascii="Tahoma" w:hAnsi="Tahoma" w:cs="Tahoma"/>
          <w:color w:val="333333"/>
        </w:rPr>
      </w:pPr>
      <w:r w:rsidRPr="00F20287">
        <w:rPr>
          <w:rFonts w:ascii="Tahoma" w:hAnsi="Tahoma" w:cs="Tahoma"/>
          <w:b/>
          <w:color w:val="333333"/>
          <w:u w:val="single"/>
        </w:rPr>
        <w:t>Domnul consilier Butuza Marius Cornel</w:t>
      </w:r>
      <w:r>
        <w:rPr>
          <w:rFonts w:ascii="Tahoma" w:hAnsi="Tahoma" w:cs="Tahoma"/>
          <w:color w:val="333333"/>
        </w:rPr>
        <w:t xml:space="preserve"> </w:t>
      </w:r>
      <w:r w:rsidRPr="00F20287">
        <w:rPr>
          <w:rFonts w:ascii="Tahoma" w:hAnsi="Tahoma" w:cs="Tahoma"/>
          <w:color w:val="333333"/>
        </w:rPr>
        <w:t xml:space="preserve"> a luat și el cuvântul</w:t>
      </w:r>
      <w:r>
        <w:rPr>
          <w:rFonts w:ascii="Tahoma" w:hAnsi="Tahoma" w:cs="Tahoma"/>
          <w:color w:val="333333"/>
        </w:rPr>
        <w:t xml:space="preserve"> </w:t>
      </w:r>
      <w:r w:rsidRPr="00F20287">
        <w:rPr>
          <w:rFonts w:ascii="Tahoma" w:hAnsi="Tahoma" w:cs="Tahoma"/>
          <w:color w:val="333333"/>
        </w:rPr>
        <w:t xml:space="preserve">în numele celor care acum au mici afaceri în zonă. ”Foarte mulți dintre cei cu care </w:t>
      </w:r>
      <w:r>
        <w:rPr>
          <w:rFonts w:ascii="Tahoma" w:hAnsi="Tahoma" w:cs="Tahoma"/>
          <w:color w:val="333333"/>
        </w:rPr>
        <w:t>s-a</w:t>
      </w:r>
      <w:r w:rsidRPr="00F20287">
        <w:rPr>
          <w:rFonts w:ascii="Tahoma" w:hAnsi="Tahoma" w:cs="Tahoma"/>
          <w:color w:val="333333"/>
        </w:rPr>
        <w:t xml:space="preserve"> vorbit sunt mici întreprinzători. Aceștia reclamă că se tem de venirea unui supermarket. Este fals</w:t>
      </w:r>
      <w:r>
        <w:rPr>
          <w:rFonts w:ascii="Tahoma" w:hAnsi="Tahoma" w:cs="Tahoma"/>
          <w:color w:val="333333"/>
        </w:rPr>
        <w:t>ă ideea</w:t>
      </w:r>
      <w:r w:rsidRPr="00F20287">
        <w:rPr>
          <w:rFonts w:ascii="Tahoma" w:hAnsi="Tahoma" w:cs="Tahoma"/>
          <w:color w:val="333333"/>
        </w:rPr>
        <w:t xml:space="preserve"> că se vor crea locuri de muncă, ele se vor crea prin distrugerea celor existente pentru că vor dispărea. </w:t>
      </w:r>
      <w:r>
        <w:rPr>
          <w:rFonts w:ascii="Tahoma" w:hAnsi="Tahoma" w:cs="Tahoma"/>
          <w:color w:val="333333"/>
        </w:rPr>
        <w:t>Este de părere</w:t>
      </w:r>
      <w:r w:rsidRPr="00F20287">
        <w:rPr>
          <w:rFonts w:ascii="Tahoma" w:hAnsi="Tahoma" w:cs="Tahoma"/>
          <w:color w:val="333333"/>
        </w:rPr>
        <w:t xml:space="preserve"> că trebuie </w:t>
      </w:r>
      <w:r>
        <w:rPr>
          <w:rFonts w:ascii="Tahoma" w:hAnsi="Tahoma" w:cs="Tahoma"/>
          <w:color w:val="333333"/>
        </w:rPr>
        <w:t>protejați</w:t>
      </w:r>
      <w:r w:rsidRPr="00F20287">
        <w:rPr>
          <w:rFonts w:ascii="Tahoma" w:hAnsi="Tahoma" w:cs="Tahoma"/>
          <w:color w:val="333333"/>
        </w:rPr>
        <w:t xml:space="preserve"> investitorii locali. Protejarea acestora este o politică importantă din punct de ve</w:t>
      </w:r>
      <w:r>
        <w:rPr>
          <w:rFonts w:ascii="Tahoma" w:hAnsi="Tahoma" w:cs="Tahoma"/>
          <w:color w:val="333333"/>
        </w:rPr>
        <w:t xml:space="preserve">dere al dezvoltării comunității. În privința rezolvării situației </w:t>
      </w:r>
      <w:r w:rsidRPr="00F20287">
        <w:rPr>
          <w:rFonts w:ascii="Tahoma" w:hAnsi="Tahoma" w:cs="Tahoma"/>
          <w:color w:val="333333"/>
        </w:rPr>
        <w:t>”nu trebuie să ne grăbim” și că ”trebuie făcută o analiză serioasă, de către specialiști, și ei să spună, în final, ce să se ridice în locul blocului V</w:t>
      </w:r>
      <w:r>
        <w:rPr>
          <w:rFonts w:ascii="Tahoma" w:hAnsi="Tahoma" w:cs="Tahoma"/>
          <w:color w:val="333333"/>
        </w:rPr>
        <w:t xml:space="preserve"> </w:t>
      </w:r>
      <w:r w:rsidRPr="00F20287">
        <w:rPr>
          <w:rFonts w:ascii="Tahoma" w:hAnsi="Tahoma" w:cs="Tahoma"/>
          <w:color w:val="333333"/>
        </w:rPr>
        <w:t>0</w:t>
      </w:r>
      <w:r>
        <w:rPr>
          <w:rFonts w:ascii="Tahoma" w:hAnsi="Tahoma" w:cs="Tahoma"/>
          <w:color w:val="333333"/>
        </w:rPr>
        <w:t xml:space="preserve"> </w:t>
      </w:r>
      <w:r w:rsidRPr="00F20287">
        <w:rPr>
          <w:rFonts w:ascii="Tahoma" w:hAnsi="Tahoma" w:cs="Tahoma"/>
          <w:color w:val="333333"/>
        </w:rPr>
        <w:t>3”.</w:t>
      </w:r>
    </w:p>
    <w:p w:rsidR="00F20287" w:rsidRDefault="00F20287" w:rsidP="00F20287">
      <w:pPr>
        <w:shd w:val="clear" w:color="auto" w:fill="FFFFFF"/>
        <w:jc w:val="both"/>
        <w:rPr>
          <w:rFonts w:ascii="Tahoma" w:hAnsi="Tahoma" w:cs="Tahoma"/>
          <w:color w:val="333333"/>
        </w:rPr>
      </w:pPr>
      <w:r>
        <w:rPr>
          <w:rFonts w:ascii="Tahoma" w:hAnsi="Tahoma" w:cs="Tahoma"/>
          <w:color w:val="333333"/>
        </w:rPr>
        <w:tab/>
      </w:r>
      <w:r w:rsidRPr="00F20287">
        <w:rPr>
          <w:rFonts w:ascii="Tahoma" w:hAnsi="Tahoma" w:cs="Tahoma"/>
          <w:b/>
          <w:color w:val="333333"/>
          <w:u w:val="single"/>
        </w:rPr>
        <w:t>Doamna consilier Muncelean</w:t>
      </w:r>
      <w:r w:rsidRPr="00F20287">
        <w:rPr>
          <w:rFonts w:ascii="Tahoma" w:hAnsi="Tahoma" w:cs="Tahoma"/>
          <w:color w:val="333333"/>
          <w:u w:val="single"/>
        </w:rPr>
        <w:t xml:space="preserve"> </w:t>
      </w:r>
      <w:r w:rsidRPr="00F20287">
        <w:rPr>
          <w:rFonts w:ascii="Tahoma" w:hAnsi="Tahoma" w:cs="Tahoma"/>
          <w:b/>
          <w:color w:val="333333"/>
          <w:u w:val="single"/>
        </w:rPr>
        <w:t>Teodora</w:t>
      </w:r>
      <w:r>
        <w:rPr>
          <w:rFonts w:ascii="Tahoma" w:hAnsi="Tahoma" w:cs="Tahoma"/>
          <w:color w:val="333333"/>
        </w:rPr>
        <w:t xml:space="preserve"> </w:t>
      </w:r>
      <w:r w:rsidRPr="00F20287">
        <w:rPr>
          <w:rFonts w:ascii="Tahoma" w:hAnsi="Tahoma" w:cs="Tahoma"/>
          <w:color w:val="333333"/>
        </w:rPr>
        <w:t xml:space="preserve">a subliniat și ea că nu se poate restricționa participarea la licitație, doar pentru Lidl și Kaufland, și a mai prezentat câteva aspecte tehnice din contract. </w:t>
      </w:r>
    </w:p>
    <w:p w:rsidR="00F20287" w:rsidRDefault="00F20287" w:rsidP="00F20287">
      <w:pPr>
        <w:shd w:val="clear" w:color="auto" w:fill="FFFFFF"/>
        <w:ind w:firstLine="708"/>
        <w:jc w:val="both"/>
        <w:rPr>
          <w:rFonts w:ascii="Tahoma" w:hAnsi="Tahoma" w:cs="Tahoma"/>
          <w:color w:val="333333"/>
        </w:rPr>
      </w:pPr>
      <w:r w:rsidRPr="00F20287">
        <w:rPr>
          <w:rFonts w:ascii="Tahoma" w:hAnsi="Tahoma" w:cs="Tahoma"/>
          <w:b/>
          <w:color w:val="333333"/>
          <w:u w:val="single"/>
        </w:rPr>
        <w:t>Doamna consilier Alexandru Melinda Gabriela</w:t>
      </w:r>
      <w:r>
        <w:rPr>
          <w:rFonts w:ascii="Tahoma" w:hAnsi="Tahoma" w:cs="Tahoma"/>
          <w:color w:val="333333"/>
        </w:rPr>
        <w:t xml:space="preserve"> a adus</w:t>
      </w:r>
      <w:r w:rsidRPr="00F20287">
        <w:rPr>
          <w:rFonts w:ascii="Tahoma" w:hAnsi="Tahoma" w:cs="Tahoma"/>
          <w:color w:val="333333"/>
        </w:rPr>
        <w:t xml:space="preserve"> în atenție câteva aspecte din proiectul de hotărâre care vizau un studiu geo pentru parcarea subterană. </w:t>
      </w:r>
    </w:p>
    <w:p w:rsidR="00F20287" w:rsidRDefault="00F20287" w:rsidP="00F20287">
      <w:pPr>
        <w:shd w:val="clear" w:color="auto" w:fill="FFFFFF"/>
        <w:ind w:firstLine="708"/>
        <w:jc w:val="both"/>
        <w:rPr>
          <w:rFonts w:ascii="Tahoma" w:hAnsi="Tahoma" w:cs="Tahoma"/>
          <w:color w:val="333333"/>
        </w:rPr>
      </w:pPr>
      <w:r w:rsidRPr="00F20287">
        <w:rPr>
          <w:rFonts w:ascii="Tahoma" w:hAnsi="Tahoma" w:cs="Tahoma"/>
          <w:b/>
          <w:color w:val="333333"/>
          <w:u w:val="single"/>
        </w:rPr>
        <w:lastRenderedPageBreak/>
        <w:t>Domnul consilier Zanc Gavril</w:t>
      </w:r>
      <w:r>
        <w:rPr>
          <w:rFonts w:ascii="Tahoma" w:hAnsi="Tahoma" w:cs="Tahoma"/>
          <w:color w:val="333333"/>
        </w:rPr>
        <w:t xml:space="preserve"> </w:t>
      </w:r>
      <w:r w:rsidRPr="00F20287">
        <w:rPr>
          <w:rFonts w:ascii="Tahoma" w:hAnsi="Tahoma" w:cs="Tahoma"/>
          <w:color w:val="333333"/>
        </w:rPr>
        <w:t xml:space="preserve">a </w:t>
      </w:r>
      <w:r>
        <w:rPr>
          <w:rFonts w:ascii="Tahoma" w:hAnsi="Tahoma" w:cs="Tahoma"/>
          <w:color w:val="333333"/>
        </w:rPr>
        <w:t>subliniat că</w:t>
      </w:r>
      <w:r w:rsidRPr="00F20287">
        <w:rPr>
          <w:rFonts w:ascii="Tahoma" w:hAnsi="Tahoma" w:cs="Tahoma"/>
          <w:color w:val="333333"/>
        </w:rPr>
        <w:t xml:space="preserve"> ”studiu geo există pentru că s-a construit un bloc acolo”. </w:t>
      </w:r>
    </w:p>
    <w:p w:rsidR="00F20287" w:rsidRPr="00F20287" w:rsidRDefault="00F20287" w:rsidP="00F20287">
      <w:pPr>
        <w:shd w:val="clear" w:color="auto" w:fill="FFFFFF"/>
        <w:ind w:firstLine="708"/>
        <w:jc w:val="both"/>
        <w:rPr>
          <w:rFonts w:ascii="Tahoma" w:hAnsi="Tahoma" w:cs="Tahoma"/>
          <w:color w:val="333333"/>
        </w:rPr>
      </w:pPr>
      <w:r w:rsidRPr="00F20287">
        <w:rPr>
          <w:rFonts w:ascii="Tahoma" w:hAnsi="Tahoma" w:cs="Tahoma"/>
          <w:b/>
          <w:color w:val="333333"/>
          <w:u w:val="single"/>
        </w:rPr>
        <w:t>Domnul consilier Butuza Marius Cornel</w:t>
      </w:r>
      <w:r w:rsidRPr="00F20287">
        <w:rPr>
          <w:rFonts w:ascii="Tahoma" w:hAnsi="Tahoma" w:cs="Tahoma"/>
          <w:color w:val="333333"/>
        </w:rPr>
        <w:t xml:space="preserve">  </w:t>
      </w:r>
      <w:r>
        <w:rPr>
          <w:rFonts w:ascii="Tahoma" w:hAnsi="Tahoma" w:cs="Tahoma"/>
          <w:color w:val="333333"/>
        </w:rPr>
        <w:t>a completat</w:t>
      </w:r>
      <w:r w:rsidRPr="00F20287">
        <w:rPr>
          <w:rFonts w:ascii="Tahoma" w:hAnsi="Tahoma" w:cs="Tahoma"/>
          <w:color w:val="333333"/>
        </w:rPr>
        <w:t xml:space="preserve"> că în zona respectivă se află o conductă de canalizare care va trebui relocată, iar costurile sunt de luat în calcul.</w:t>
      </w:r>
    </w:p>
    <w:p w:rsidR="00F20287" w:rsidRDefault="00F20287" w:rsidP="00F20287">
      <w:pPr>
        <w:shd w:val="clear" w:color="auto" w:fill="FFFFFF"/>
        <w:jc w:val="both"/>
        <w:rPr>
          <w:rFonts w:ascii="Tahoma" w:hAnsi="Tahoma" w:cs="Tahoma"/>
          <w:color w:val="333333"/>
        </w:rPr>
      </w:pPr>
      <w:r>
        <w:rPr>
          <w:rFonts w:ascii="Tahoma" w:hAnsi="Tahoma" w:cs="Tahoma"/>
          <w:color w:val="333333"/>
        </w:rPr>
        <w:tab/>
        <w:t xml:space="preserve"> </w:t>
      </w:r>
      <w:r w:rsidRPr="00F20287">
        <w:rPr>
          <w:rFonts w:ascii="Tahoma" w:hAnsi="Tahoma" w:cs="Tahoma"/>
          <w:b/>
          <w:color w:val="333333"/>
          <w:u w:val="single"/>
        </w:rPr>
        <w:t>Domnul consilier Buburuz Simion Florin:</w:t>
      </w:r>
      <w:r>
        <w:rPr>
          <w:rFonts w:ascii="Tahoma" w:hAnsi="Tahoma" w:cs="Tahoma"/>
          <w:color w:val="333333"/>
        </w:rPr>
        <w:t xml:space="preserve"> </w:t>
      </w:r>
      <w:r w:rsidRPr="00F20287">
        <w:rPr>
          <w:rFonts w:ascii="Tahoma" w:hAnsi="Tahoma" w:cs="Tahoma"/>
          <w:color w:val="333333"/>
        </w:rPr>
        <w:t xml:space="preserve">”Toți suntem de acord că zona trebuie igienizată și curățată. Nu poți impune la proprietar un proiect urbanistic zonal, un proiect de mobilare, </w:t>
      </w:r>
      <w:r>
        <w:rPr>
          <w:rFonts w:ascii="Tahoma" w:hAnsi="Tahoma" w:cs="Tahoma"/>
          <w:color w:val="333333"/>
        </w:rPr>
        <w:t>după ce acesta cumpără terenul”</w:t>
      </w:r>
      <w:r w:rsidRPr="00F20287">
        <w:rPr>
          <w:rFonts w:ascii="Tahoma" w:hAnsi="Tahoma" w:cs="Tahoma"/>
          <w:color w:val="333333"/>
        </w:rPr>
        <w:t xml:space="preserve">. </w:t>
      </w:r>
    </w:p>
    <w:p w:rsidR="0084760C" w:rsidRDefault="00F20287" w:rsidP="00F20287">
      <w:pPr>
        <w:shd w:val="clear" w:color="auto" w:fill="FFFFFF"/>
        <w:ind w:firstLine="708"/>
        <w:jc w:val="both"/>
        <w:rPr>
          <w:rFonts w:ascii="Tahoma" w:hAnsi="Tahoma" w:cs="Tahoma"/>
          <w:color w:val="333333"/>
        </w:rPr>
      </w:pPr>
      <w:r w:rsidRPr="00F20287">
        <w:rPr>
          <w:rFonts w:ascii="Tahoma" w:hAnsi="Tahoma" w:cs="Tahoma"/>
          <w:b/>
          <w:color w:val="333333"/>
          <w:u w:val="single"/>
        </w:rPr>
        <w:t>Domnul primar Morar Costan:</w:t>
      </w:r>
      <w:r>
        <w:rPr>
          <w:rFonts w:ascii="Tahoma" w:hAnsi="Tahoma" w:cs="Tahoma"/>
          <w:color w:val="333333"/>
        </w:rPr>
        <w:t xml:space="preserve"> </w:t>
      </w:r>
      <w:r w:rsidRPr="00F20287">
        <w:rPr>
          <w:rFonts w:ascii="Tahoma" w:hAnsi="Tahoma" w:cs="Tahoma"/>
          <w:color w:val="333333"/>
        </w:rPr>
        <w:t xml:space="preserve"> </w:t>
      </w:r>
      <w:r>
        <w:rPr>
          <w:rFonts w:ascii="Tahoma" w:hAnsi="Tahoma" w:cs="Tahoma"/>
          <w:color w:val="333333"/>
        </w:rPr>
        <w:t xml:space="preserve">a subliniat că s-a venit </w:t>
      </w:r>
      <w:r w:rsidRPr="00F20287">
        <w:rPr>
          <w:rFonts w:ascii="Tahoma" w:hAnsi="Tahoma" w:cs="Tahoma"/>
          <w:color w:val="333333"/>
        </w:rPr>
        <w:t xml:space="preserve"> cu trei varia</w:t>
      </w:r>
      <w:r>
        <w:rPr>
          <w:rFonts w:ascii="Tahoma" w:hAnsi="Tahoma" w:cs="Tahoma"/>
          <w:color w:val="333333"/>
        </w:rPr>
        <w:t>nte de a mobila respectiva zonă și propune să se</w:t>
      </w:r>
      <w:r w:rsidRPr="00F20287">
        <w:rPr>
          <w:rFonts w:ascii="Tahoma" w:hAnsi="Tahoma" w:cs="Tahoma"/>
          <w:color w:val="333333"/>
        </w:rPr>
        <w:t xml:space="preserve"> </w:t>
      </w:r>
      <w:r>
        <w:rPr>
          <w:rFonts w:ascii="Tahoma" w:hAnsi="Tahoma" w:cs="Tahoma"/>
          <w:color w:val="333333"/>
        </w:rPr>
        <w:t xml:space="preserve">respecte </w:t>
      </w:r>
      <w:r w:rsidR="003D5E87">
        <w:rPr>
          <w:rFonts w:ascii="Tahoma" w:hAnsi="Tahoma" w:cs="Tahoma"/>
          <w:color w:val="333333"/>
        </w:rPr>
        <w:t>opțiunilor cetățenilor exprimate prin</w:t>
      </w:r>
      <w:r>
        <w:rPr>
          <w:rFonts w:ascii="Tahoma" w:hAnsi="Tahoma" w:cs="Tahoma"/>
          <w:color w:val="333333"/>
        </w:rPr>
        <w:t xml:space="preserve"> sondaj.</w:t>
      </w:r>
    </w:p>
    <w:p w:rsidR="0084760C" w:rsidRDefault="00F20287" w:rsidP="00BC7845">
      <w:pPr>
        <w:shd w:val="clear" w:color="auto" w:fill="FFFFFF"/>
        <w:spacing w:after="150"/>
        <w:jc w:val="both"/>
        <w:rPr>
          <w:rFonts w:ascii="Tahoma" w:hAnsi="Tahoma" w:cs="Tahoma"/>
          <w:color w:val="333333"/>
        </w:rPr>
      </w:pPr>
      <w:r>
        <w:rPr>
          <w:rFonts w:ascii="Tahoma" w:hAnsi="Tahoma" w:cs="Tahoma"/>
          <w:color w:val="333333"/>
        </w:rPr>
        <w:tab/>
      </w:r>
      <w:r w:rsidRPr="00F20287">
        <w:rPr>
          <w:rFonts w:ascii="Tahoma" w:hAnsi="Tahoma" w:cs="Tahoma"/>
          <w:b/>
          <w:color w:val="333333"/>
          <w:u w:val="single"/>
        </w:rPr>
        <w:t>Președintele de ședință, domnul consilier Lazăr Nicolae</w:t>
      </w:r>
      <w:r>
        <w:rPr>
          <w:rFonts w:ascii="Tahoma" w:hAnsi="Tahoma" w:cs="Tahoma"/>
          <w:color w:val="333333"/>
        </w:rPr>
        <w:t xml:space="preserve"> </w:t>
      </w:r>
      <w:r w:rsidR="003D5E87">
        <w:rPr>
          <w:rFonts w:ascii="Tahoma" w:hAnsi="Tahoma" w:cs="Tahoma"/>
          <w:color w:val="333333"/>
        </w:rPr>
        <w:t>supune</w:t>
      </w:r>
      <w:r>
        <w:rPr>
          <w:rFonts w:ascii="Tahoma" w:hAnsi="Tahoma" w:cs="Tahoma"/>
          <w:color w:val="333333"/>
        </w:rPr>
        <w:t xml:space="preserve"> la vot proiectul</w:t>
      </w:r>
      <w:r w:rsidR="003D5E87">
        <w:rPr>
          <w:rFonts w:ascii="Tahoma" w:hAnsi="Tahoma" w:cs="Tahoma"/>
          <w:color w:val="333333"/>
        </w:rPr>
        <w:t>, care</w:t>
      </w:r>
      <w:r>
        <w:rPr>
          <w:rFonts w:ascii="Tahoma" w:hAnsi="Tahoma" w:cs="Tahoma"/>
          <w:color w:val="333333"/>
        </w:rPr>
        <w:t xml:space="preserve"> </w:t>
      </w:r>
      <w:r w:rsidR="003D5E87">
        <w:rPr>
          <w:rFonts w:ascii="Tahoma" w:hAnsi="Tahoma" w:cs="Tahoma"/>
          <w:color w:val="333333"/>
        </w:rPr>
        <w:t>este</w:t>
      </w:r>
      <w:r>
        <w:rPr>
          <w:rFonts w:ascii="Tahoma" w:hAnsi="Tahoma" w:cs="Tahoma"/>
          <w:color w:val="333333"/>
        </w:rPr>
        <w:t xml:space="preserve"> votat cu </w:t>
      </w:r>
      <w:r w:rsidRPr="00F20287">
        <w:rPr>
          <w:rFonts w:ascii="Tahoma" w:hAnsi="Tahoma" w:cs="Tahoma"/>
          <w:b/>
          <w:color w:val="333333"/>
        </w:rPr>
        <w:t xml:space="preserve">6 voturi </w:t>
      </w:r>
      <w:r>
        <w:rPr>
          <w:rFonts w:ascii="Tahoma" w:hAnsi="Tahoma" w:cs="Tahoma"/>
          <w:b/>
          <w:color w:val="333333"/>
        </w:rPr>
        <w:t>”</w:t>
      </w:r>
      <w:r w:rsidRPr="00F20287">
        <w:rPr>
          <w:rFonts w:ascii="Tahoma" w:hAnsi="Tahoma" w:cs="Tahoma"/>
          <w:b/>
          <w:color w:val="333333"/>
        </w:rPr>
        <w:t>pentru</w:t>
      </w:r>
      <w:r>
        <w:rPr>
          <w:rFonts w:ascii="Tahoma" w:hAnsi="Tahoma" w:cs="Tahoma"/>
          <w:b/>
          <w:color w:val="333333"/>
        </w:rPr>
        <w:t>”</w:t>
      </w:r>
      <w:r w:rsidRPr="00F20287">
        <w:rPr>
          <w:rFonts w:ascii="Tahoma" w:hAnsi="Tahoma" w:cs="Tahoma"/>
          <w:b/>
          <w:color w:val="333333"/>
        </w:rPr>
        <w:t xml:space="preserve"> și 8 </w:t>
      </w:r>
      <w:r>
        <w:rPr>
          <w:rFonts w:ascii="Tahoma" w:hAnsi="Tahoma" w:cs="Tahoma"/>
          <w:b/>
          <w:color w:val="333333"/>
        </w:rPr>
        <w:t>”</w:t>
      </w:r>
      <w:r w:rsidRPr="00F20287">
        <w:rPr>
          <w:rFonts w:ascii="Tahoma" w:hAnsi="Tahoma" w:cs="Tahoma"/>
          <w:b/>
          <w:color w:val="333333"/>
        </w:rPr>
        <w:t>abțineri</w:t>
      </w:r>
      <w:r>
        <w:rPr>
          <w:rFonts w:ascii="Tahoma" w:hAnsi="Tahoma" w:cs="Tahoma"/>
          <w:b/>
          <w:color w:val="333333"/>
        </w:rPr>
        <w:t>”</w:t>
      </w:r>
      <w:r w:rsidRPr="00F20287">
        <w:rPr>
          <w:rFonts w:ascii="Tahoma" w:hAnsi="Tahoma" w:cs="Tahoma"/>
          <w:b/>
          <w:color w:val="333333"/>
        </w:rPr>
        <w:t xml:space="preserve">, </w:t>
      </w:r>
      <w:r w:rsidR="00494CF7">
        <w:rPr>
          <w:rFonts w:ascii="Tahoma" w:hAnsi="Tahoma" w:cs="Tahoma"/>
          <w:color w:val="333333"/>
        </w:rPr>
        <w:t>neîntrunindu-se numărul</w:t>
      </w:r>
      <w:r w:rsidRPr="00F20287">
        <w:rPr>
          <w:rFonts w:ascii="Tahoma" w:hAnsi="Tahoma" w:cs="Tahoma"/>
          <w:color w:val="333333"/>
        </w:rPr>
        <w:t xml:space="preserve"> legal necesar</w:t>
      </w:r>
      <w:r w:rsidR="00494CF7">
        <w:rPr>
          <w:rFonts w:ascii="Tahoma" w:hAnsi="Tahoma" w:cs="Tahoma"/>
          <w:color w:val="333333"/>
        </w:rPr>
        <w:t xml:space="preserve"> de voturi</w:t>
      </w:r>
      <w:r w:rsidRPr="00F20287">
        <w:rPr>
          <w:rFonts w:ascii="Tahoma" w:hAnsi="Tahoma" w:cs="Tahoma"/>
          <w:color w:val="333333"/>
        </w:rPr>
        <w:t xml:space="preserve"> </w:t>
      </w:r>
      <w:r>
        <w:rPr>
          <w:rFonts w:ascii="Tahoma" w:hAnsi="Tahoma" w:cs="Tahoma"/>
          <w:color w:val="333333"/>
        </w:rPr>
        <w:t>aprobării acestuia. Nemafiind alte probleme, se declară închisă ședința de îndată.</w:t>
      </w:r>
    </w:p>
    <w:p w:rsidR="00F20287" w:rsidRDefault="00F20287"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Pr>
          <w:rFonts w:ascii="Tahoma" w:hAnsi="Tahoma" w:cs="Tahoma"/>
          <w:b/>
          <w:color w:val="333333"/>
        </w:rPr>
        <w:t xml:space="preserve">                       </w:t>
      </w:r>
      <w:r w:rsidRPr="00AE0DDC">
        <w:rPr>
          <w:rFonts w:ascii="Tahoma" w:hAnsi="Tahoma" w:cs="Tahoma"/>
          <w:b/>
          <w:color w:val="333333"/>
        </w:rPr>
        <w:t>Secretar,</w:t>
      </w:r>
    </w:p>
    <w:p w:rsidR="00250349" w:rsidRPr="00AE0DDC" w:rsidRDefault="00AE0DDC" w:rsidP="00AE0DDC">
      <w:pPr>
        <w:shd w:val="clear" w:color="auto" w:fill="FFFFFF"/>
        <w:jc w:val="both"/>
        <w:rPr>
          <w:rFonts w:ascii="Helvetica" w:hAnsi="Helvetica" w:cs="Helvetica"/>
          <w:b/>
          <w:color w:val="333333"/>
          <w:sz w:val="21"/>
          <w:szCs w:val="21"/>
        </w:rPr>
      </w:pPr>
      <w:r w:rsidRPr="00AE0DDC">
        <w:rPr>
          <w:rFonts w:ascii="Tahoma" w:hAnsi="Tahoma" w:cs="Tahoma"/>
          <w:b/>
          <w:color w:val="333333"/>
        </w:rPr>
        <w:t xml:space="preserve">                  </w:t>
      </w:r>
      <w:r w:rsidR="0019481A">
        <w:rPr>
          <w:rFonts w:ascii="Tahoma" w:hAnsi="Tahoma" w:cs="Tahoma"/>
          <w:b/>
          <w:color w:val="333333"/>
        </w:rPr>
        <w:t xml:space="preserve">Lazăr Nicolae                                                        </w:t>
      </w:r>
      <w:r w:rsidRPr="00AE0DDC">
        <w:rPr>
          <w:rFonts w:ascii="Tahoma" w:hAnsi="Tahoma" w:cs="Tahoma"/>
          <w:b/>
          <w:color w:val="333333"/>
        </w:rPr>
        <w:t>Jur. Pop Cristina</w:t>
      </w:r>
      <w:r w:rsidR="00250349" w:rsidRPr="00AE0DDC">
        <w:rPr>
          <w:rFonts w:ascii="Tahoma" w:hAnsi="Tahoma" w:cs="Tahoma"/>
          <w:b/>
          <w:color w:val="333333"/>
        </w:rPr>
        <w:t> </w:t>
      </w:r>
      <w:r w:rsidR="00250349"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93" w:rsidRDefault="00123693" w:rsidP="002520F0">
      <w:pPr>
        <w:pStyle w:val="Antet"/>
      </w:pPr>
      <w:r>
        <w:separator/>
      </w:r>
    </w:p>
  </w:endnote>
  <w:endnote w:type="continuationSeparator" w:id="0">
    <w:p w:rsidR="00123693" w:rsidRDefault="00123693"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93" w:rsidRDefault="00123693" w:rsidP="002520F0">
      <w:pPr>
        <w:pStyle w:val="Antet"/>
      </w:pPr>
      <w:r>
        <w:separator/>
      </w:r>
    </w:p>
  </w:footnote>
  <w:footnote w:type="continuationSeparator" w:id="0">
    <w:p w:rsidR="00123693" w:rsidRDefault="00123693"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0699"/>
    <w:rsid w:val="000716F2"/>
    <w:rsid w:val="00072360"/>
    <w:rsid w:val="00075120"/>
    <w:rsid w:val="00077B47"/>
    <w:rsid w:val="00081A9B"/>
    <w:rsid w:val="00081D87"/>
    <w:rsid w:val="00084B0B"/>
    <w:rsid w:val="00084F1A"/>
    <w:rsid w:val="00085F51"/>
    <w:rsid w:val="00087C0E"/>
    <w:rsid w:val="0009198F"/>
    <w:rsid w:val="00093B2C"/>
    <w:rsid w:val="00094080"/>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4FC4"/>
    <w:rsid w:val="000E7DA4"/>
    <w:rsid w:val="000F40BB"/>
    <w:rsid w:val="000F4BB6"/>
    <w:rsid w:val="000F514F"/>
    <w:rsid w:val="000F6C6E"/>
    <w:rsid w:val="000F7397"/>
    <w:rsid w:val="000F7E72"/>
    <w:rsid w:val="001000D3"/>
    <w:rsid w:val="00100308"/>
    <w:rsid w:val="00100567"/>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3693"/>
    <w:rsid w:val="00124F48"/>
    <w:rsid w:val="001255AF"/>
    <w:rsid w:val="00126306"/>
    <w:rsid w:val="00127A3F"/>
    <w:rsid w:val="0013698C"/>
    <w:rsid w:val="001418CC"/>
    <w:rsid w:val="00141AC9"/>
    <w:rsid w:val="001436F0"/>
    <w:rsid w:val="001448DE"/>
    <w:rsid w:val="00146BFB"/>
    <w:rsid w:val="0014714F"/>
    <w:rsid w:val="00147E1C"/>
    <w:rsid w:val="001500B1"/>
    <w:rsid w:val="00150A74"/>
    <w:rsid w:val="00151854"/>
    <w:rsid w:val="00152FFB"/>
    <w:rsid w:val="0015754D"/>
    <w:rsid w:val="0016185D"/>
    <w:rsid w:val="00162831"/>
    <w:rsid w:val="001706A8"/>
    <w:rsid w:val="00171CF5"/>
    <w:rsid w:val="00174978"/>
    <w:rsid w:val="00174DB6"/>
    <w:rsid w:val="0017666C"/>
    <w:rsid w:val="0018019E"/>
    <w:rsid w:val="001807A9"/>
    <w:rsid w:val="001815D0"/>
    <w:rsid w:val="001824F3"/>
    <w:rsid w:val="001826DF"/>
    <w:rsid w:val="00184DDA"/>
    <w:rsid w:val="00185EBB"/>
    <w:rsid w:val="00187925"/>
    <w:rsid w:val="00187B64"/>
    <w:rsid w:val="0019261C"/>
    <w:rsid w:val="00192AC9"/>
    <w:rsid w:val="00194024"/>
    <w:rsid w:val="0019481A"/>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6471"/>
    <w:rsid w:val="001C26C7"/>
    <w:rsid w:val="001C66F3"/>
    <w:rsid w:val="001D1A05"/>
    <w:rsid w:val="001D1B77"/>
    <w:rsid w:val="001D1C94"/>
    <w:rsid w:val="001D2EC6"/>
    <w:rsid w:val="001D62DC"/>
    <w:rsid w:val="001D6E57"/>
    <w:rsid w:val="001E1836"/>
    <w:rsid w:val="001E390F"/>
    <w:rsid w:val="001E53DC"/>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3828"/>
    <w:rsid w:val="002B0EE7"/>
    <w:rsid w:val="002B1059"/>
    <w:rsid w:val="002B19E7"/>
    <w:rsid w:val="002B51B6"/>
    <w:rsid w:val="002B51D7"/>
    <w:rsid w:val="002B521B"/>
    <w:rsid w:val="002B72FC"/>
    <w:rsid w:val="002C0F79"/>
    <w:rsid w:val="002C2DEC"/>
    <w:rsid w:val="002C4074"/>
    <w:rsid w:val="002C5F78"/>
    <w:rsid w:val="002D4950"/>
    <w:rsid w:val="002D7CA6"/>
    <w:rsid w:val="002D7DB8"/>
    <w:rsid w:val="002E1A1F"/>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AAE"/>
    <w:rsid w:val="00317322"/>
    <w:rsid w:val="003173C3"/>
    <w:rsid w:val="0031754E"/>
    <w:rsid w:val="00317C59"/>
    <w:rsid w:val="00321122"/>
    <w:rsid w:val="0032475B"/>
    <w:rsid w:val="00324BE2"/>
    <w:rsid w:val="00326188"/>
    <w:rsid w:val="00327A24"/>
    <w:rsid w:val="003300CC"/>
    <w:rsid w:val="003329F7"/>
    <w:rsid w:val="00347190"/>
    <w:rsid w:val="00350764"/>
    <w:rsid w:val="00352869"/>
    <w:rsid w:val="00355C61"/>
    <w:rsid w:val="00357E8B"/>
    <w:rsid w:val="00360EA0"/>
    <w:rsid w:val="00364614"/>
    <w:rsid w:val="00365E1A"/>
    <w:rsid w:val="00366C6E"/>
    <w:rsid w:val="0036704D"/>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A99"/>
    <w:rsid w:val="003C3163"/>
    <w:rsid w:val="003C4AB1"/>
    <w:rsid w:val="003D15F1"/>
    <w:rsid w:val="003D2964"/>
    <w:rsid w:val="003D4417"/>
    <w:rsid w:val="003D4AA0"/>
    <w:rsid w:val="003D52F8"/>
    <w:rsid w:val="003D5E87"/>
    <w:rsid w:val="003D6982"/>
    <w:rsid w:val="003E5C2B"/>
    <w:rsid w:val="003E62E6"/>
    <w:rsid w:val="003E640A"/>
    <w:rsid w:val="003E698B"/>
    <w:rsid w:val="003E76E6"/>
    <w:rsid w:val="003F46E2"/>
    <w:rsid w:val="003F6258"/>
    <w:rsid w:val="003F6F56"/>
    <w:rsid w:val="0040530E"/>
    <w:rsid w:val="00405407"/>
    <w:rsid w:val="0040569F"/>
    <w:rsid w:val="00406083"/>
    <w:rsid w:val="004100A3"/>
    <w:rsid w:val="0041048B"/>
    <w:rsid w:val="00410E4D"/>
    <w:rsid w:val="00411DA3"/>
    <w:rsid w:val="00413DDE"/>
    <w:rsid w:val="004146D5"/>
    <w:rsid w:val="004161BE"/>
    <w:rsid w:val="00416A82"/>
    <w:rsid w:val="004171CC"/>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4CF7"/>
    <w:rsid w:val="00495B7A"/>
    <w:rsid w:val="00496C17"/>
    <w:rsid w:val="004A07DA"/>
    <w:rsid w:val="004A7C24"/>
    <w:rsid w:val="004B5750"/>
    <w:rsid w:val="004B5844"/>
    <w:rsid w:val="004B7061"/>
    <w:rsid w:val="004B75F8"/>
    <w:rsid w:val="004B793B"/>
    <w:rsid w:val="004C0199"/>
    <w:rsid w:val="004C21F8"/>
    <w:rsid w:val="004C5140"/>
    <w:rsid w:val="004D2031"/>
    <w:rsid w:val="004D42F3"/>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5CF5"/>
    <w:rsid w:val="00506274"/>
    <w:rsid w:val="005066E3"/>
    <w:rsid w:val="0050690E"/>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04A4"/>
    <w:rsid w:val="00571BD7"/>
    <w:rsid w:val="005720F7"/>
    <w:rsid w:val="00572149"/>
    <w:rsid w:val="0057478D"/>
    <w:rsid w:val="00575495"/>
    <w:rsid w:val="005811C1"/>
    <w:rsid w:val="00582F9D"/>
    <w:rsid w:val="0058444E"/>
    <w:rsid w:val="005845CE"/>
    <w:rsid w:val="00587F92"/>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C7EAA"/>
    <w:rsid w:val="005D1E9E"/>
    <w:rsid w:val="005D2B1C"/>
    <w:rsid w:val="005D414A"/>
    <w:rsid w:val="005D7853"/>
    <w:rsid w:val="005E3020"/>
    <w:rsid w:val="005E3276"/>
    <w:rsid w:val="005E34F4"/>
    <w:rsid w:val="005E79F3"/>
    <w:rsid w:val="005F3F4F"/>
    <w:rsid w:val="005F41E6"/>
    <w:rsid w:val="005F7B38"/>
    <w:rsid w:val="006017D7"/>
    <w:rsid w:val="00604D94"/>
    <w:rsid w:val="00605244"/>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07E"/>
    <w:rsid w:val="006635DD"/>
    <w:rsid w:val="006643A0"/>
    <w:rsid w:val="0066607E"/>
    <w:rsid w:val="00666797"/>
    <w:rsid w:val="00667277"/>
    <w:rsid w:val="00667EA0"/>
    <w:rsid w:val="00671B6A"/>
    <w:rsid w:val="0067749D"/>
    <w:rsid w:val="00680A87"/>
    <w:rsid w:val="00680C1E"/>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5564"/>
    <w:rsid w:val="0072681C"/>
    <w:rsid w:val="00727EB5"/>
    <w:rsid w:val="00730960"/>
    <w:rsid w:val="00730F94"/>
    <w:rsid w:val="007346D4"/>
    <w:rsid w:val="0073499B"/>
    <w:rsid w:val="00734ACA"/>
    <w:rsid w:val="007364C5"/>
    <w:rsid w:val="00736724"/>
    <w:rsid w:val="00742E34"/>
    <w:rsid w:val="007458F2"/>
    <w:rsid w:val="00747922"/>
    <w:rsid w:val="00750220"/>
    <w:rsid w:val="0075182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4760C"/>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76B1F"/>
    <w:rsid w:val="0088001B"/>
    <w:rsid w:val="00880636"/>
    <w:rsid w:val="008812E9"/>
    <w:rsid w:val="00882EA7"/>
    <w:rsid w:val="00886A6F"/>
    <w:rsid w:val="00894D74"/>
    <w:rsid w:val="00895A8D"/>
    <w:rsid w:val="008964B6"/>
    <w:rsid w:val="008968A7"/>
    <w:rsid w:val="00896B8A"/>
    <w:rsid w:val="008A0162"/>
    <w:rsid w:val="008A16B0"/>
    <w:rsid w:val="008A2539"/>
    <w:rsid w:val="008A5A04"/>
    <w:rsid w:val="008B0BB8"/>
    <w:rsid w:val="008B1B9F"/>
    <w:rsid w:val="008B4FC0"/>
    <w:rsid w:val="008B589B"/>
    <w:rsid w:val="008B5C24"/>
    <w:rsid w:val="008B5F0B"/>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1A8"/>
    <w:rsid w:val="00907D8C"/>
    <w:rsid w:val="009109EC"/>
    <w:rsid w:val="00910B25"/>
    <w:rsid w:val="009111A1"/>
    <w:rsid w:val="0091229B"/>
    <w:rsid w:val="009127FE"/>
    <w:rsid w:val="00912AA2"/>
    <w:rsid w:val="00913A0C"/>
    <w:rsid w:val="00913CDC"/>
    <w:rsid w:val="00913E40"/>
    <w:rsid w:val="0091690C"/>
    <w:rsid w:val="00916E2C"/>
    <w:rsid w:val="0092076A"/>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11A2"/>
    <w:rsid w:val="009A3EE8"/>
    <w:rsid w:val="009A42A7"/>
    <w:rsid w:val="009A600E"/>
    <w:rsid w:val="009A69B6"/>
    <w:rsid w:val="009A6A9C"/>
    <w:rsid w:val="009B331F"/>
    <w:rsid w:val="009B382B"/>
    <w:rsid w:val="009B4453"/>
    <w:rsid w:val="009B4EF7"/>
    <w:rsid w:val="009B4FC9"/>
    <w:rsid w:val="009B559E"/>
    <w:rsid w:val="009C009B"/>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2200"/>
    <w:rsid w:val="009E3C80"/>
    <w:rsid w:val="009E3FBA"/>
    <w:rsid w:val="009F1240"/>
    <w:rsid w:val="009F49C1"/>
    <w:rsid w:val="009F5180"/>
    <w:rsid w:val="009F54C3"/>
    <w:rsid w:val="00A016BB"/>
    <w:rsid w:val="00A0347D"/>
    <w:rsid w:val="00A036F5"/>
    <w:rsid w:val="00A071FA"/>
    <w:rsid w:val="00A119DC"/>
    <w:rsid w:val="00A14B12"/>
    <w:rsid w:val="00A20491"/>
    <w:rsid w:val="00A248C2"/>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A2A"/>
    <w:rsid w:val="00AB7F5F"/>
    <w:rsid w:val="00AC3B1C"/>
    <w:rsid w:val="00AC5EB7"/>
    <w:rsid w:val="00AC6552"/>
    <w:rsid w:val="00AD06AF"/>
    <w:rsid w:val="00AD10F2"/>
    <w:rsid w:val="00AD2C93"/>
    <w:rsid w:val="00AD2D78"/>
    <w:rsid w:val="00AD39E2"/>
    <w:rsid w:val="00AE0651"/>
    <w:rsid w:val="00AE0DDC"/>
    <w:rsid w:val="00AE187F"/>
    <w:rsid w:val="00AE5DA3"/>
    <w:rsid w:val="00AE7092"/>
    <w:rsid w:val="00AF1B8E"/>
    <w:rsid w:val="00AF401C"/>
    <w:rsid w:val="00AF6806"/>
    <w:rsid w:val="00AF7D18"/>
    <w:rsid w:val="00B0195E"/>
    <w:rsid w:val="00B03856"/>
    <w:rsid w:val="00B04C78"/>
    <w:rsid w:val="00B06E6D"/>
    <w:rsid w:val="00B07047"/>
    <w:rsid w:val="00B0752F"/>
    <w:rsid w:val="00B103D8"/>
    <w:rsid w:val="00B12689"/>
    <w:rsid w:val="00B13572"/>
    <w:rsid w:val="00B2084E"/>
    <w:rsid w:val="00B20C84"/>
    <w:rsid w:val="00B221D7"/>
    <w:rsid w:val="00B22762"/>
    <w:rsid w:val="00B23BB0"/>
    <w:rsid w:val="00B24008"/>
    <w:rsid w:val="00B24550"/>
    <w:rsid w:val="00B279F7"/>
    <w:rsid w:val="00B3082C"/>
    <w:rsid w:val="00B3181A"/>
    <w:rsid w:val="00B34641"/>
    <w:rsid w:val="00B34EA5"/>
    <w:rsid w:val="00B35B24"/>
    <w:rsid w:val="00B36C51"/>
    <w:rsid w:val="00B402B3"/>
    <w:rsid w:val="00B40848"/>
    <w:rsid w:val="00B42F8F"/>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475"/>
    <w:rsid w:val="00C736A7"/>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A0505"/>
    <w:rsid w:val="00CA136D"/>
    <w:rsid w:val="00CA2206"/>
    <w:rsid w:val="00CA2D39"/>
    <w:rsid w:val="00CA40E9"/>
    <w:rsid w:val="00CA41FA"/>
    <w:rsid w:val="00CA58D2"/>
    <w:rsid w:val="00CA73B5"/>
    <w:rsid w:val="00CB0CBF"/>
    <w:rsid w:val="00CB1B9B"/>
    <w:rsid w:val="00CB339C"/>
    <w:rsid w:val="00CB6395"/>
    <w:rsid w:val="00CC1240"/>
    <w:rsid w:val="00CC61C8"/>
    <w:rsid w:val="00CC6920"/>
    <w:rsid w:val="00CC77BD"/>
    <w:rsid w:val="00CD36DF"/>
    <w:rsid w:val="00CD6554"/>
    <w:rsid w:val="00CE11EE"/>
    <w:rsid w:val="00CE1439"/>
    <w:rsid w:val="00CE1B7D"/>
    <w:rsid w:val="00CE24B5"/>
    <w:rsid w:val="00CE2DA8"/>
    <w:rsid w:val="00CE474F"/>
    <w:rsid w:val="00CF0A44"/>
    <w:rsid w:val="00CF1FF4"/>
    <w:rsid w:val="00CF3553"/>
    <w:rsid w:val="00CF39B1"/>
    <w:rsid w:val="00CF3B19"/>
    <w:rsid w:val="00CF3E29"/>
    <w:rsid w:val="00CF6EA6"/>
    <w:rsid w:val="00D02680"/>
    <w:rsid w:val="00D03CA9"/>
    <w:rsid w:val="00D04F46"/>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9B"/>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29C4"/>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C0CD6"/>
    <w:rsid w:val="00EC278A"/>
    <w:rsid w:val="00EC3B54"/>
    <w:rsid w:val="00EC5AE8"/>
    <w:rsid w:val="00ED25B2"/>
    <w:rsid w:val="00ED2BC9"/>
    <w:rsid w:val="00ED3649"/>
    <w:rsid w:val="00ED4044"/>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0287"/>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5"/>
    <w:rPr>
      <w:sz w:val="24"/>
      <w:szCs w:val="24"/>
      <w:lang w:val="ro-RO" w:eastAsia="ro-RO"/>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maria@dej.r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5F3C1F3D-6F88-4D3E-A0B8-20323295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8010</Characters>
  <Application>Microsoft Office Word</Application>
  <DocSecurity>0</DocSecurity>
  <Lines>66</Lines>
  <Paragraphs>18</Paragraphs>
  <ScaleCrop>false</ScaleCrop>
  <Company/>
  <LinksUpToDate>false</LinksUpToDate>
  <CharactersWithSpaces>936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8T12:44:00Z</dcterms:created>
  <dcterms:modified xsi:type="dcterms:W3CDTF">2016-02-08T12:44:00Z</dcterms:modified>
</cp:coreProperties>
</file>